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787F6F" w14:paraId="6DC68502" w14:textId="77777777" w:rsidTr="00211C8D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4B526F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bookmarkStart w:id="0" w:name="_Hlk77757845"/>
            <w:r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A663FD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C569788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002635" w14:textId="0DBB8815" w:rsidR="00787F6F" w:rsidRDefault="00367DB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2.</w:t>
            </w:r>
            <w:r w:rsidR="00BC3711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  <w:tr w:rsidR="00787F6F" w14:paraId="43D20B28" w14:textId="77777777" w:rsidTr="00211C8D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E9A20C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FA9E2B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92C28A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E300F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TL0120102M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6C64FBF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E10E2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80A64F2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CF969D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87F6F" w14:paraId="44DC1FDF" w14:textId="77777777" w:rsidTr="00211C8D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02DCC3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87F6F" w14:paraId="36A7C224" w14:textId="77777777" w:rsidTr="00211C8D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BBF91BE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46F6CD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76C29B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7148D9F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89FA62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A57517A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2DD80EC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787F6F" w14:paraId="7FA2DE7C" w14:textId="77777777" w:rsidTr="00211C8D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CFA1D6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D60F" w14:textId="2C721AB9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F1BC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B5E8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83B62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AD79F" w14:textId="0D4DD1DB" w:rsidR="00787F6F" w:rsidRDefault="00787F6F" w:rsidP="00CA3BC6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AED15E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82882" w14:paraId="28C4C791" w14:textId="77777777" w:rsidTr="00211C8D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3E24FF" w14:textId="77777777" w:rsidR="00282882" w:rsidRDefault="00282882" w:rsidP="0028288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3856" w14:textId="2F61FA66" w:rsidR="00282882" w:rsidRDefault="00282882" w:rsidP="0028288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2B6A" w14:textId="7277F592" w:rsidR="00282882" w:rsidRDefault="00282882" w:rsidP="0028288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31C3" w14:textId="23065476" w:rsidR="00282882" w:rsidRDefault="00282882" w:rsidP="0028288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Atividades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Práticas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Interdisciplinares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de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Extensão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I</w:t>
            </w:r>
            <w:r>
              <w:rPr>
                <w:rFonts w:ascii="Arial" w:hAnsi="Arial" w:cs="Arial"/>
                <w:bCs/>
                <w:lang w:val="en-US" w:eastAsia="en-US"/>
              </w:rPr>
              <w:t xml:space="preserve"> (Denis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DEC8" w14:textId="77777777" w:rsidR="00282882" w:rsidRDefault="00282882" w:rsidP="0028288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6970" w14:textId="7A28A9CD" w:rsidR="00282882" w:rsidRDefault="00282882" w:rsidP="0028288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DABCD" w14:textId="77777777" w:rsidR="00282882" w:rsidRDefault="00282882" w:rsidP="0028288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82882" w14:paraId="4C147A48" w14:textId="77777777" w:rsidTr="00282882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28D554" w14:textId="77777777" w:rsidR="00282882" w:rsidRDefault="00282882" w:rsidP="0028288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43E63" w14:textId="5CCFD6D9" w:rsidR="00282882" w:rsidRDefault="00282882" w:rsidP="00282882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7B47" w14:textId="7F14D1AE" w:rsidR="00282882" w:rsidRDefault="00282882" w:rsidP="00282882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0721" w14:textId="09F8C1E7" w:rsidR="00282882" w:rsidRDefault="00282882" w:rsidP="00282882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Atividades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Práticas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Interdisciplinares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de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Extensão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I</w:t>
            </w:r>
            <w:r>
              <w:rPr>
                <w:rFonts w:ascii="Arial" w:hAnsi="Arial" w:cs="Arial"/>
                <w:bCs/>
                <w:lang w:val="en-US" w:eastAsia="en-US"/>
              </w:rPr>
              <w:t xml:space="preserve"> (Denise)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E3D5" w14:textId="77777777" w:rsidR="00282882" w:rsidRDefault="00282882" w:rsidP="0028288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logia: Fenômenos e Processos</w:t>
            </w:r>
          </w:p>
          <w:p w14:paraId="63E0A1EF" w14:textId="59322151" w:rsidR="00282882" w:rsidRDefault="00282882" w:rsidP="0028288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na Bock / Michell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3779" w14:textId="05070CBF" w:rsidR="00282882" w:rsidRDefault="00282882" w:rsidP="00282882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FB25" w14:textId="77777777" w:rsidR="00282882" w:rsidRDefault="00282882" w:rsidP="00282882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7931" w14:paraId="101FBB06" w14:textId="77777777" w:rsidTr="00211C8D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A3ECB4" w14:textId="77777777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40AD" w14:textId="77777777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Genética</w:t>
            </w:r>
            <w:r>
              <w:rPr>
                <w:rFonts w:ascii="Arial" w:hAnsi="Arial" w:cs="Arial"/>
                <w:bCs/>
                <w:lang w:val="en-US" w:eastAsia="en-US"/>
              </w:rPr>
              <w:t xml:space="preserve"> Humana e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Neurofisiologia</w:t>
            </w:r>
            <w:proofErr w:type="spellEnd"/>
          </w:p>
          <w:p w14:paraId="0553AAA6" w14:textId="58971E23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val="en-US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en-US" w:eastAsia="en-US"/>
              </w:rPr>
              <w:t>Danillo</w:t>
            </w:r>
            <w:proofErr w:type="spellEnd"/>
            <w:r>
              <w:rPr>
                <w:rFonts w:ascii="Arial" w:hAnsi="Arial" w:cs="Arial"/>
                <w:bCs/>
                <w:lang w:val="en-US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3814" w14:textId="77777777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omportamento e Sociedade</w:t>
            </w:r>
          </w:p>
          <w:p w14:paraId="57A16B20" w14:textId="6E792830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(Grazie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77931" w14:textId="77777777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sicologia Social</w:t>
            </w:r>
          </w:p>
          <w:p w14:paraId="5F260ADD" w14:textId="7AF12118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Laya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AE18" w14:textId="77777777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logia: Fenômenos e Processos</w:t>
            </w:r>
          </w:p>
          <w:p w14:paraId="11ABA312" w14:textId="7557B00C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na Bock / Michell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46B48B" w14:textId="77777777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sicologia da Personalidade </w:t>
            </w:r>
          </w:p>
          <w:p w14:paraId="009BA69C" w14:textId="658920A5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Rafael)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536392" w14:textId="77777777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87931" w14:paraId="4A43F48C" w14:textId="77777777" w:rsidTr="00211C8D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56923F" w14:textId="77777777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1722" w14:textId="77777777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Genética</w:t>
            </w:r>
            <w:r>
              <w:rPr>
                <w:rFonts w:ascii="Arial" w:hAnsi="Arial" w:cs="Arial"/>
                <w:bCs/>
                <w:lang w:val="en-US" w:eastAsia="en-US"/>
              </w:rPr>
              <w:t xml:space="preserve"> Humana e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Neurofisiologia</w:t>
            </w:r>
            <w:proofErr w:type="spellEnd"/>
          </w:p>
          <w:p w14:paraId="6936D2C8" w14:textId="25C034D7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val="en-US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en-US" w:eastAsia="en-US"/>
              </w:rPr>
              <w:t>Danillo</w:t>
            </w:r>
            <w:proofErr w:type="spellEnd"/>
            <w:r>
              <w:rPr>
                <w:rFonts w:ascii="Arial" w:hAnsi="Arial" w:cs="Arial"/>
                <w:bCs/>
                <w:lang w:val="en-US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A55F" w14:textId="77777777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omportamento e Sociedade</w:t>
            </w:r>
          </w:p>
          <w:p w14:paraId="1D612717" w14:textId="75600D58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(Graziel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7CD3" w14:textId="77777777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sicologia Social</w:t>
            </w:r>
          </w:p>
          <w:p w14:paraId="38F9D44B" w14:textId="0EB45BBC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Layan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D55E" w14:textId="77777777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logia: Fenômenos e Processos</w:t>
            </w:r>
          </w:p>
          <w:p w14:paraId="5FEBAC67" w14:textId="0845526A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na Bock / Michelle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B64636" w14:textId="77777777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sicologia da Personalidade </w:t>
            </w:r>
          </w:p>
          <w:p w14:paraId="6F41E2ED" w14:textId="63B07183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Rafael)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AB936F" w14:textId="77777777" w:rsidR="00F87931" w:rsidRDefault="00F87931" w:rsidP="00F87931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</w:tr>
    </w:tbl>
    <w:p w14:paraId="2C0975ED" w14:textId="77777777" w:rsidR="00787F6F" w:rsidRDefault="00787F6F" w:rsidP="00787F6F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787F6F" w14:paraId="2018978B" w14:textId="77777777" w:rsidTr="00787F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FDE17D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C02A77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29D798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D42D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  <w:bookmarkEnd w:id="0"/>
    </w:tbl>
    <w:p w14:paraId="6A7A7720" w14:textId="77777777" w:rsidR="00787F6F" w:rsidRDefault="00787F6F" w:rsidP="00787F6F"/>
    <w:p w14:paraId="7738F956" w14:textId="77777777" w:rsidR="00787F6F" w:rsidRDefault="00787F6F" w:rsidP="00787F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enção!!! As aulas do notável mestre são das 09h às 12h.</w:t>
      </w:r>
    </w:p>
    <w:p w14:paraId="4AD35D20" w14:textId="345089D9" w:rsidR="001427F3" w:rsidRDefault="001427F3"/>
    <w:p w14:paraId="10C528D8" w14:textId="401D5B3B" w:rsidR="00787F6F" w:rsidRDefault="00787F6F"/>
    <w:p w14:paraId="4141BF73" w14:textId="77777777" w:rsidR="00211C8D" w:rsidRDefault="00211C8D"/>
    <w:p w14:paraId="4BF16F98" w14:textId="0852F389" w:rsidR="00787F6F" w:rsidRDefault="00787F6F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87F6F" w:rsidRPr="004C1C9D" w14:paraId="3951D6ED" w14:textId="77777777" w:rsidTr="007A38E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B695A6A" w14:textId="77777777" w:rsidR="00787F6F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BE86A0" w14:textId="77777777" w:rsidR="00787F6F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F3F742E" w14:textId="77777777" w:rsidR="00787F6F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58CA34" w14:textId="62319D83" w:rsidR="00787F6F" w:rsidRDefault="00BC3711" w:rsidP="007A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22.2</w:t>
            </w:r>
          </w:p>
        </w:tc>
      </w:tr>
      <w:tr w:rsidR="00787F6F" w:rsidRPr="004C1C9D" w14:paraId="7AAC0EAB" w14:textId="77777777" w:rsidTr="007A38E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3AF181E" w14:textId="77777777" w:rsidR="00787F6F" w:rsidRPr="004C1C9D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CFE75" w14:textId="77777777" w:rsidR="00787F6F" w:rsidRPr="004C1C9D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FA93E4" w14:textId="77777777" w:rsidR="00787F6F" w:rsidRPr="004C1C9D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84CF3" w14:textId="77777777" w:rsidR="00787F6F" w:rsidRPr="004C1C9D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120102M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A7CC5D1" w14:textId="77777777" w:rsidR="00787F6F" w:rsidRPr="004C1C9D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DBDF7" w14:textId="77777777" w:rsidR="00787F6F" w:rsidRPr="004C1C9D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1D2D7ACF" w14:textId="77777777" w:rsidR="00787F6F" w:rsidRPr="004C1C9D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CD1503" w14:textId="77777777" w:rsidR="00787F6F" w:rsidRDefault="00787F6F" w:rsidP="007A38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87F6F" w:rsidRPr="004C1C9D" w14:paraId="7E3FD508" w14:textId="77777777" w:rsidTr="007A38E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BBC9E" w14:textId="77777777" w:rsidR="00787F6F" w:rsidRDefault="00787F6F" w:rsidP="007A38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87F6F" w:rsidRPr="004C1C9D" w14:paraId="0F82C44D" w14:textId="77777777" w:rsidTr="007A38E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1DC99BA" w14:textId="77777777" w:rsidR="00787F6F" w:rsidRPr="004C1C9D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025E4C" w14:textId="77777777" w:rsidR="00787F6F" w:rsidRPr="004C1C9D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E84879" w14:textId="77777777" w:rsidR="00787F6F" w:rsidRPr="004C1C9D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A313302" w14:textId="77777777" w:rsidR="00787F6F" w:rsidRPr="004C1C9D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C7EA0AD" w14:textId="77777777" w:rsidR="00787F6F" w:rsidRPr="004C1C9D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0E6FB97" w14:textId="77777777" w:rsidR="00787F6F" w:rsidRPr="004C1C9D" w:rsidRDefault="00787F6F" w:rsidP="007A38E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484EBBAD" w14:textId="77777777" w:rsidR="00787F6F" w:rsidRPr="004C1C9D" w:rsidRDefault="00787F6F" w:rsidP="007A38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11C8D" w:rsidRPr="004C1C9D" w14:paraId="6C87A42E" w14:textId="77777777" w:rsidTr="007A38E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6B17965" w14:textId="77777777" w:rsidR="00211C8D" w:rsidRPr="004C1C9D" w:rsidRDefault="00211C8D" w:rsidP="00211C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5F94" w14:textId="2F511608" w:rsidR="00211C8D" w:rsidRPr="00151F69" w:rsidRDefault="00211C8D" w:rsidP="00211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8056" w14:textId="6D66FE03" w:rsidR="00211C8D" w:rsidRPr="00151F69" w:rsidRDefault="00211C8D" w:rsidP="00211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6B2A" w14:textId="48EF8567" w:rsidR="00211C8D" w:rsidRPr="00151F69" w:rsidRDefault="00211C8D" w:rsidP="00211C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Atividades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Práticas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Interdisciplinares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de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Extensão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I</w:t>
            </w:r>
            <w:r>
              <w:rPr>
                <w:rFonts w:ascii="Arial" w:hAnsi="Arial" w:cs="Arial"/>
                <w:bCs/>
                <w:lang w:val="en-US" w:eastAsia="en-US"/>
              </w:rPr>
              <w:t xml:space="preserve"> (Denise)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F0EA" w14:textId="77777777" w:rsidR="00211C8D" w:rsidRPr="00151F69" w:rsidRDefault="00211C8D" w:rsidP="00211C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FC69B" w14:textId="77777777" w:rsidR="00211C8D" w:rsidRDefault="00211C8D" w:rsidP="00211C8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sicologia da Personalidade </w:t>
            </w:r>
          </w:p>
          <w:p w14:paraId="12C625DD" w14:textId="00B2FF01" w:rsidR="00211C8D" w:rsidRPr="00151F69" w:rsidRDefault="00211C8D" w:rsidP="00211C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(Rafael)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7557E" w14:textId="77777777" w:rsidR="00211C8D" w:rsidRPr="00151F69" w:rsidRDefault="00211C8D" w:rsidP="00211C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11C8D" w:rsidRPr="004C1C9D" w14:paraId="346CA49F" w14:textId="77777777" w:rsidTr="007A38E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AB257A6" w14:textId="77777777" w:rsidR="00211C8D" w:rsidRPr="004C1C9D" w:rsidRDefault="00211C8D" w:rsidP="00211C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7705" w14:textId="1AD8A05C" w:rsidR="00211C8D" w:rsidRPr="00A87048" w:rsidRDefault="00211C8D" w:rsidP="00211C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5F41B" w14:textId="232BA118" w:rsidR="00211C8D" w:rsidRPr="00A87048" w:rsidRDefault="00211C8D" w:rsidP="00211C8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F56C" w14:textId="27DDA80C" w:rsidR="00211C8D" w:rsidRPr="00387B71" w:rsidRDefault="00211C8D" w:rsidP="00211C8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Atividades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Práticas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Interdisciplinares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de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Extensão</w:t>
            </w:r>
            <w:proofErr w:type="spellEnd"/>
            <w:r w:rsidRPr="00211C8D">
              <w:rPr>
                <w:rFonts w:ascii="Arial" w:hAnsi="Arial" w:cs="Arial"/>
                <w:bCs/>
                <w:lang w:val="en-US" w:eastAsia="en-US"/>
              </w:rPr>
              <w:t xml:space="preserve"> I</w:t>
            </w:r>
            <w:r>
              <w:rPr>
                <w:rFonts w:ascii="Arial" w:hAnsi="Arial" w:cs="Arial"/>
                <w:bCs/>
                <w:lang w:val="en-US" w:eastAsia="en-US"/>
              </w:rPr>
              <w:t xml:space="preserve"> (Denise)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B274" w14:textId="77777777" w:rsidR="00211C8D" w:rsidRDefault="00211C8D" w:rsidP="00211C8D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logia: Fenômenos e Processos</w:t>
            </w:r>
          </w:p>
          <w:p w14:paraId="47995E5A" w14:textId="1E60DAE5" w:rsidR="00211C8D" w:rsidRPr="00A87048" w:rsidRDefault="00211C8D" w:rsidP="00211C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na Bock / Michell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D82E8" w14:textId="77777777" w:rsidR="00211C8D" w:rsidRDefault="00211C8D" w:rsidP="00211C8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sicologia da Personalidade </w:t>
            </w:r>
          </w:p>
          <w:p w14:paraId="6EA0D873" w14:textId="4BC3EB4D" w:rsidR="00211C8D" w:rsidRPr="00A87048" w:rsidRDefault="00211C8D" w:rsidP="00211C8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(Rafae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AB84" w14:textId="77777777" w:rsidR="00211C8D" w:rsidRPr="004C1C9D" w:rsidRDefault="00211C8D" w:rsidP="00211C8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3102" w:rsidRPr="004C1C9D" w14:paraId="766CD2F3" w14:textId="77777777" w:rsidTr="007A38E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6F42E0B" w14:textId="77777777" w:rsidR="00AD3102" w:rsidRPr="004C1C9D" w:rsidRDefault="00AD3102" w:rsidP="00AD31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CB53" w14:textId="6C8C67DA" w:rsidR="00AD3102" w:rsidRPr="004C1C9D" w:rsidRDefault="00AD3102" w:rsidP="00AD31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28A9" w14:textId="77777777" w:rsidR="00AD3102" w:rsidRDefault="00AD3102" w:rsidP="00AD310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omportamento e Sociedade</w:t>
            </w:r>
          </w:p>
          <w:p w14:paraId="0267401F" w14:textId="5E6D9EAE" w:rsidR="00AD3102" w:rsidRPr="004C1C9D" w:rsidRDefault="00AD3102" w:rsidP="00AD31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(Grazie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8FD9" w14:textId="77777777" w:rsidR="00AD3102" w:rsidRDefault="00AD3102" w:rsidP="00AD31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sicologia Social</w:t>
            </w:r>
          </w:p>
          <w:p w14:paraId="5FDA67B7" w14:textId="618F8093" w:rsidR="00AD3102" w:rsidRPr="00151F69" w:rsidRDefault="00AD3102" w:rsidP="00AD3102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eastAsia="en-US"/>
              </w:rPr>
              <w:t>(Laya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A3300" w14:textId="77777777" w:rsidR="00AD3102" w:rsidRDefault="00AD3102" w:rsidP="00AD310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logia: Fenômenos e Processos</w:t>
            </w:r>
          </w:p>
          <w:p w14:paraId="4CE0C5BF" w14:textId="76433620" w:rsidR="00AD3102" w:rsidRPr="00151F69" w:rsidRDefault="00AD3102" w:rsidP="00AD3102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na Bock / Michell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248E9" w14:textId="77777777" w:rsidR="00AD3102" w:rsidRDefault="00AD3102" w:rsidP="00AD3102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Genética</w:t>
            </w:r>
            <w:r>
              <w:rPr>
                <w:rFonts w:ascii="Arial" w:hAnsi="Arial" w:cs="Arial"/>
                <w:bCs/>
                <w:lang w:val="en-US" w:eastAsia="en-US"/>
              </w:rPr>
              <w:t xml:space="preserve"> Humana e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Neurofisiologia</w:t>
            </w:r>
            <w:proofErr w:type="spellEnd"/>
          </w:p>
          <w:p w14:paraId="687E5675" w14:textId="5CC4043C" w:rsidR="00AD3102" w:rsidRPr="004C1C9D" w:rsidRDefault="00AD3102" w:rsidP="00AD310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  <w:lang w:val="en-US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en-US" w:eastAsia="en-US"/>
              </w:rPr>
              <w:t>Danillo</w:t>
            </w:r>
            <w:proofErr w:type="spellEnd"/>
            <w:r>
              <w:rPr>
                <w:rFonts w:ascii="Arial" w:hAnsi="Arial" w:cs="Arial"/>
                <w:bCs/>
                <w:lang w:val="en-US" w:eastAsia="en-US"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BB64" w14:textId="77777777" w:rsidR="00AD3102" w:rsidRPr="004C1C9D" w:rsidRDefault="00AD3102" w:rsidP="00AD31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D3102" w:rsidRPr="004C1C9D" w14:paraId="2460DEE5" w14:textId="77777777" w:rsidTr="007A38E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E5BC7F" w14:textId="77777777" w:rsidR="00AD3102" w:rsidRPr="004C1C9D" w:rsidRDefault="00AD3102" w:rsidP="00AD31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D36AB" w14:textId="77777777" w:rsidR="00AD3102" w:rsidRPr="00602F88" w:rsidRDefault="00AD3102" w:rsidP="00AD310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5766" w14:textId="77777777" w:rsidR="00AD3102" w:rsidRDefault="00AD3102" w:rsidP="00AD310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Comportamento e Sociedade</w:t>
            </w:r>
          </w:p>
          <w:p w14:paraId="757D337A" w14:textId="33BEA3E5" w:rsidR="00AD3102" w:rsidRPr="004C1C9D" w:rsidRDefault="00AD3102" w:rsidP="00AD31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eastAsia="en-US"/>
              </w:rPr>
              <w:t>(Grazie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7446" w14:textId="77777777" w:rsidR="00AD3102" w:rsidRDefault="00AD3102" w:rsidP="00AD310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sicologia Social</w:t>
            </w:r>
          </w:p>
          <w:p w14:paraId="5428049A" w14:textId="322D7859" w:rsidR="00AD3102" w:rsidRPr="004C1C9D" w:rsidRDefault="00AD3102" w:rsidP="00AD31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(Laya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0737F" w14:textId="77777777" w:rsidR="00AD3102" w:rsidRDefault="00AD3102" w:rsidP="00AD3102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logia: Fenômenos e Processos</w:t>
            </w:r>
          </w:p>
          <w:p w14:paraId="68B0B793" w14:textId="59DB8B01" w:rsidR="00AD3102" w:rsidRPr="00151F69" w:rsidRDefault="00AD3102" w:rsidP="00AD3102">
            <w:pPr>
              <w:spacing w:line="276" w:lineRule="auto"/>
              <w:jc w:val="center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na Bock / Michell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E359B8" w14:textId="77777777" w:rsidR="00AD3102" w:rsidRDefault="00AD3102" w:rsidP="00AD3102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Genética</w:t>
            </w:r>
            <w:r>
              <w:rPr>
                <w:rFonts w:ascii="Arial" w:hAnsi="Arial" w:cs="Arial"/>
                <w:bCs/>
                <w:lang w:val="en-US" w:eastAsia="en-US"/>
              </w:rPr>
              <w:t xml:space="preserve"> Humana e </w:t>
            </w:r>
            <w:proofErr w:type="spellStart"/>
            <w:r w:rsidRPr="00211C8D">
              <w:rPr>
                <w:rFonts w:ascii="Arial" w:hAnsi="Arial" w:cs="Arial"/>
                <w:bCs/>
                <w:lang w:val="en-US" w:eastAsia="en-US"/>
              </w:rPr>
              <w:t>Neurofisiologia</w:t>
            </w:r>
            <w:proofErr w:type="spellEnd"/>
          </w:p>
          <w:p w14:paraId="5E7F73FE" w14:textId="3AF5E593" w:rsidR="00AD3102" w:rsidRPr="004C1C9D" w:rsidRDefault="00AD3102" w:rsidP="00AD31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en-US" w:eastAsia="en-US"/>
              </w:rPr>
              <w:t>Danillo</w:t>
            </w:r>
            <w:proofErr w:type="spellEnd"/>
            <w:r>
              <w:rPr>
                <w:rFonts w:ascii="Arial" w:hAnsi="Arial" w:cs="Arial"/>
                <w:bCs/>
                <w:lang w:val="en-US" w:eastAsia="en-US"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91BF33" w14:textId="77777777" w:rsidR="00AD3102" w:rsidRPr="004C1C9D" w:rsidRDefault="00AD3102" w:rsidP="00AD31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53C917" w14:textId="77777777" w:rsidR="00787F6F" w:rsidRDefault="00787F6F" w:rsidP="00787F6F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87F6F" w:rsidRPr="004C1C9D" w14:paraId="10946513" w14:textId="77777777" w:rsidTr="007A38E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0563F4A" w14:textId="77777777" w:rsidR="00787F6F" w:rsidRPr="004C1C9D" w:rsidRDefault="00787F6F" w:rsidP="007A38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C6BBBE" w14:textId="77777777" w:rsidR="00787F6F" w:rsidRPr="004C1C9D" w:rsidRDefault="00787F6F" w:rsidP="007A38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D5B44" w14:textId="77777777" w:rsidR="00787F6F" w:rsidRPr="004C1C9D" w:rsidRDefault="00787F6F" w:rsidP="007A38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43" w14:textId="77777777" w:rsidR="00787F6F" w:rsidRPr="004C1C9D" w:rsidRDefault="00787F6F" w:rsidP="007A38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7F63570" w14:textId="77777777" w:rsidR="00787F6F" w:rsidRDefault="00787F6F" w:rsidP="00787F6F"/>
    <w:p w14:paraId="2B6CD19F" w14:textId="77777777" w:rsidR="00787F6F" w:rsidRPr="003A71DC" w:rsidRDefault="00787F6F" w:rsidP="00787F6F">
      <w:pPr>
        <w:jc w:val="center"/>
        <w:rPr>
          <w:b/>
          <w:bCs/>
          <w:sz w:val="24"/>
          <w:szCs w:val="24"/>
        </w:rPr>
      </w:pPr>
      <w:r w:rsidRPr="003A71DC">
        <w:rPr>
          <w:b/>
          <w:bCs/>
          <w:sz w:val="24"/>
          <w:szCs w:val="24"/>
        </w:rPr>
        <w:t xml:space="preserve">Atenção!!! As aulas do notável mestre são das </w:t>
      </w:r>
      <w:r>
        <w:rPr>
          <w:b/>
          <w:bCs/>
          <w:sz w:val="24"/>
          <w:szCs w:val="24"/>
        </w:rPr>
        <w:t>1</w:t>
      </w:r>
      <w:r w:rsidRPr="003A71DC">
        <w:rPr>
          <w:b/>
          <w:bCs/>
          <w:sz w:val="24"/>
          <w:szCs w:val="24"/>
        </w:rPr>
        <w:t xml:space="preserve">9h </w:t>
      </w:r>
      <w:r>
        <w:rPr>
          <w:b/>
          <w:bCs/>
          <w:sz w:val="24"/>
          <w:szCs w:val="24"/>
        </w:rPr>
        <w:t>à</w:t>
      </w:r>
      <w:r w:rsidRPr="003A71DC">
        <w:rPr>
          <w:b/>
          <w:bCs/>
          <w:sz w:val="24"/>
          <w:szCs w:val="24"/>
        </w:rPr>
        <w:t xml:space="preserve">s </w:t>
      </w:r>
      <w:r>
        <w:rPr>
          <w:b/>
          <w:bCs/>
          <w:sz w:val="24"/>
          <w:szCs w:val="24"/>
        </w:rPr>
        <w:t>2</w:t>
      </w:r>
      <w:r w:rsidRPr="003A71DC">
        <w:rPr>
          <w:b/>
          <w:bCs/>
          <w:sz w:val="24"/>
          <w:szCs w:val="24"/>
        </w:rPr>
        <w:t>2h.</w:t>
      </w:r>
    </w:p>
    <w:p w14:paraId="71559606" w14:textId="091544C8" w:rsidR="00787F6F" w:rsidRDefault="00787F6F"/>
    <w:p w14:paraId="0FFC4FBA" w14:textId="5D8B4658" w:rsidR="00787F6F" w:rsidRDefault="00787F6F"/>
    <w:p w14:paraId="43168B84" w14:textId="52F30FDC" w:rsidR="00787F6F" w:rsidRDefault="00787F6F"/>
    <w:p w14:paraId="51B43AA5" w14:textId="0A3AAFF9" w:rsidR="00787F6F" w:rsidRDefault="00787F6F"/>
    <w:p w14:paraId="087DA9BE" w14:textId="57E5A009" w:rsidR="00787F6F" w:rsidRDefault="00787F6F"/>
    <w:p w14:paraId="1F395416" w14:textId="755B8929" w:rsidR="00787F6F" w:rsidRDefault="00787F6F"/>
    <w:p w14:paraId="53A9DA70" w14:textId="362DCDEF" w:rsidR="00787F6F" w:rsidRDefault="00787F6F"/>
    <w:p w14:paraId="16421C19" w14:textId="013CAF7F" w:rsidR="00787F6F" w:rsidRDefault="00787F6F"/>
    <w:p w14:paraId="10254866" w14:textId="01571972" w:rsidR="00787F6F" w:rsidRDefault="00787F6F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787F6F" w14:paraId="61FE6930" w14:textId="77777777" w:rsidTr="009E2AC3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B2DBA2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A0BE27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9ABB203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D900BF" w14:textId="2A6FE36E" w:rsidR="00787F6F" w:rsidRDefault="00BC37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2.2</w:t>
            </w:r>
          </w:p>
        </w:tc>
      </w:tr>
      <w:tr w:rsidR="00787F6F" w14:paraId="157E4B16" w14:textId="77777777" w:rsidTr="009E2AC3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16536A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8B08D1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DDDE6A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A73F5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TL0120104M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F2F43C2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76DCD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64C22EB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E47C38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87F6F" w14:paraId="621F7576" w14:textId="77777777" w:rsidTr="009E2AC3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133D32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87F6F" w14:paraId="5190C418" w14:textId="77777777" w:rsidTr="009E2AC3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BEA28F3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31E080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7E4978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4D55890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B3493B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40D29C3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807E2B3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787F6F" w14:paraId="4A122AB3" w14:textId="77777777" w:rsidTr="009E2AC3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BFA91B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0F66F" w14:textId="3716D2D9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ADB4A" w14:textId="60D9C7F0" w:rsidR="00787F6F" w:rsidRDefault="00787F6F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0E36" w14:textId="5F1D51DF" w:rsidR="00787F6F" w:rsidRDefault="00787F6F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EF85" w14:textId="02DACF27" w:rsidR="00787F6F" w:rsidRDefault="00787F6F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F3C5C2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  <w:p w14:paraId="6928B17B" w14:textId="01966D82" w:rsidR="009E2AC3" w:rsidRDefault="009E2AC3">
            <w:pPr>
              <w:spacing w:line="25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2DB8AA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8F0EFD" w14:paraId="54FE2C03" w14:textId="77777777" w:rsidTr="002F5085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FCDFCF" w14:textId="77777777" w:rsidR="008F0EFD" w:rsidRDefault="008F0EFD" w:rsidP="008F0EF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DB27" w14:textId="01A38EE6" w:rsidR="008F0EFD" w:rsidRDefault="008F0EFD" w:rsidP="008F0EFD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A5D2E" w14:textId="4456B1EA" w:rsidR="008F0EFD" w:rsidRDefault="008F0EFD" w:rsidP="008F0EFD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8AD8" w14:textId="77777777" w:rsidR="008F0EFD" w:rsidRDefault="008F0EFD" w:rsidP="008F0EFD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Avaliação Psicológica</w:t>
            </w:r>
          </w:p>
          <w:p w14:paraId="788C7833" w14:textId="77777777" w:rsidR="008F0EFD" w:rsidRDefault="008F0EFD" w:rsidP="008F0EFD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Luiz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7DF1" w14:textId="77777777" w:rsidR="008F0EFD" w:rsidRDefault="008F0EFD" w:rsidP="008F0EFD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análise: Teoria e Técnica</w:t>
            </w:r>
          </w:p>
          <w:p w14:paraId="6663D259" w14:textId="237C6F9A" w:rsidR="008F0EFD" w:rsidRDefault="008F0EFD" w:rsidP="008F0EFD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Geovan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97EC" w14:textId="4CF4440F" w:rsidR="008F0EFD" w:rsidRDefault="00F94719" w:rsidP="008F0EFD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DOL: Psicologia e Educação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5E851" w14:textId="77777777" w:rsidR="008F0EFD" w:rsidRDefault="008F0EFD" w:rsidP="008F0EFD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8F0EFD" w14:paraId="5B808947" w14:textId="77777777" w:rsidTr="002F5085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EB5EF5" w14:textId="77777777" w:rsidR="008F0EFD" w:rsidRDefault="008F0EFD" w:rsidP="008F0EF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D4BB" w14:textId="77777777" w:rsidR="008F0EFD" w:rsidRDefault="008F0EFD" w:rsidP="008F0EFD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Fundamentos da Fenomenologia e Existencialismo</w:t>
            </w:r>
          </w:p>
          <w:p w14:paraId="14D82199" w14:textId="0056F677" w:rsidR="008F0EFD" w:rsidRDefault="008F0EFD" w:rsidP="008F0EFD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nne / Notável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F17D" w14:textId="4B055E72" w:rsidR="008F0EFD" w:rsidRDefault="008F0EFD" w:rsidP="008F0EFD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04D5" w14:textId="77777777" w:rsidR="008F0EFD" w:rsidRDefault="008F0EFD" w:rsidP="008F0EFD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Avaliação Psicológica</w:t>
            </w:r>
          </w:p>
          <w:p w14:paraId="008934E7" w14:textId="20545A6A" w:rsidR="008F0EFD" w:rsidRDefault="008F0EFD" w:rsidP="008F0EFD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Luiz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233BE" w14:textId="77777777" w:rsidR="008F0EFD" w:rsidRDefault="008F0EFD" w:rsidP="008F0EFD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análise: Teoria e Técnica</w:t>
            </w:r>
          </w:p>
          <w:p w14:paraId="03FA5AAC" w14:textId="56180731" w:rsidR="008F0EFD" w:rsidRDefault="008F0EFD" w:rsidP="008F0EFD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Geovan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2029" w14:textId="1DD83880" w:rsidR="008F0EFD" w:rsidRDefault="00F94719" w:rsidP="008F0EFD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DOL: Psicologia e Educação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F9268" w14:textId="77777777" w:rsidR="008F0EFD" w:rsidRDefault="008F0EFD" w:rsidP="008F0EFD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F06379" w14:paraId="4E3A1E2E" w14:textId="77777777" w:rsidTr="00F0637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1F5F67" w14:textId="77777777" w:rsidR="00F06379" w:rsidRDefault="00F06379" w:rsidP="00F063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203A" w14:textId="77777777" w:rsidR="00F06379" w:rsidRDefault="00F06379" w:rsidP="00F0637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Fundamentos da Fenomenologia e Existencialismo</w:t>
            </w:r>
          </w:p>
          <w:p w14:paraId="679BE0DC" w14:textId="4BF0E184" w:rsidR="00F06379" w:rsidRDefault="00F06379" w:rsidP="00F06379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nne / Notável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5E911" w14:textId="77777777" w:rsidR="00F06379" w:rsidRPr="00F06379" w:rsidRDefault="00F06379" w:rsidP="00F06379">
            <w:pPr>
              <w:spacing w:line="256" w:lineRule="auto"/>
              <w:jc w:val="center"/>
              <w:rPr>
                <w:rFonts w:ascii="Arial" w:hAnsi="Arial" w:cs="Arial"/>
                <w:lang w:val="pt-BR" w:eastAsia="en-US"/>
              </w:rPr>
            </w:pPr>
            <w:r w:rsidRPr="00F06379">
              <w:rPr>
                <w:rFonts w:ascii="Arial" w:hAnsi="Arial" w:cs="Arial"/>
                <w:lang w:val="pt-BR" w:eastAsia="en-US"/>
              </w:rPr>
              <w:t xml:space="preserve">Métodos e Técnicas da Pesquisa Psicológica </w:t>
            </w:r>
          </w:p>
          <w:p w14:paraId="59DC265E" w14:textId="2B0EBAE3" w:rsidR="00F06379" w:rsidRPr="00F06379" w:rsidRDefault="00F06379" w:rsidP="00F0637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F06379">
              <w:rPr>
                <w:rFonts w:ascii="Arial" w:hAnsi="Arial" w:cs="Arial"/>
                <w:lang w:val="pt-BR" w:eastAsia="en-US"/>
              </w:rPr>
              <w:t>(</w:t>
            </w:r>
            <w:r>
              <w:rPr>
                <w:rFonts w:ascii="Arial" w:hAnsi="Arial" w:cs="Arial"/>
                <w:lang w:val="pt-BR" w:eastAsia="en-US"/>
              </w:rPr>
              <w:t>Saulo Barreto</w:t>
            </w:r>
            <w:r w:rsidRPr="00F06379">
              <w:rPr>
                <w:rFonts w:ascii="Arial" w:hAnsi="Arial" w:cs="Arial"/>
                <w:lang w:val="pt-BR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C46E" w14:textId="77777777" w:rsidR="00F06379" w:rsidRDefault="00F06379" w:rsidP="00F0637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Desenvolvimento Humano: Adolescência, 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Adultez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 xml:space="preserve"> e Velhice</w:t>
            </w:r>
          </w:p>
          <w:p w14:paraId="64549975" w14:textId="77777777" w:rsidR="00F06379" w:rsidRDefault="00F06379" w:rsidP="00F0637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enis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141E" w14:textId="70FC28AB" w:rsidR="00F06379" w:rsidRPr="00CF3AF1" w:rsidRDefault="00F06379" w:rsidP="00F06379">
            <w:pPr>
              <w:spacing w:line="276" w:lineRule="auto"/>
              <w:jc w:val="center"/>
              <w:rPr>
                <w:rFonts w:ascii="Arial" w:hAnsi="Arial" w:cs="Arial"/>
                <w:bCs/>
                <w:highlight w:val="yellow"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608AFA" w14:textId="147C3A80" w:rsidR="00F06379" w:rsidRPr="00F94719" w:rsidRDefault="00F94719" w:rsidP="00F0637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F94719">
              <w:rPr>
                <w:rFonts w:ascii="Arial" w:hAnsi="Arial" w:cs="Arial"/>
                <w:bCs/>
                <w:lang w:val="pt-BR" w:eastAsia="en-US"/>
              </w:rPr>
              <w:t>DOL: Ética e Cidadania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C08EFC" w14:textId="77777777" w:rsidR="00F06379" w:rsidRDefault="00F06379" w:rsidP="00F0637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F06379" w14:paraId="29EECA13" w14:textId="77777777" w:rsidTr="009E2AC3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A4B33D" w14:textId="77777777" w:rsidR="00F06379" w:rsidRDefault="00F06379" w:rsidP="00F0637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E4097" w14:textId="77777777" w:rsidR="00F06379" w:rsidRDefault="00F06379" w:rsidP="00F0637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Fundamentos da Fenomenologia e Existencialismo</w:t>
            </w:r>
          </w:p>
          <w:p w14:paraId="177CED8D" w14:textId="254019C0" w:rsidR="00F06379" w:rsidRDefault="00F06379" w:rsidP="00F06379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nne / Notável Mestr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EE6B1" w14:textId="77777777" w:rsidR="00F06379" w:rsidRPr="00F06379" w:rsidRDefault="00F06379" w:rsidP="00F06379">
            <w:pPr>
              <w:spacing w:line="256" w:lineRule="auto"/>
              <w:jc w:val="center"/>
              <w:rPr>
                <w:rFonts w:ascii="Arial" w:hAnsi="Arial" w:cs="Arial"/>
                <w:lang w:val="pt-BR" w:eastAsia="en-US"/>
              </w:rPr>
            </w:pPr>
            <w:r w:rsidRPr="00F06379">
              <w:rPr>
                <w:rFonts w:ascii="Arial" w:hAnsi="Arial" w:cs="Arial"/>
                <w:lang w:val="pt-BR" w:eastAsia="en-US"/>
              </w:rPr>
              <w:t xml:space="preserve">Métodos e Técnicas da Pesquisa Psicológica </w:t>
            </w:r>
          </w:p>
          <w:p w14:paraId="7A970218" w14:textId="2D6B0160" w:rsidR="00F06379" w:rsidRPr="00F06379" w:rsidRDefault="00F06379" w:rsidP="00F0637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F06379">
              <w:rPr>
                <w:rFonts w:ascii="Arial" w:hAnsi="Arial" w:cs="Arial"/>
                <w:lang w:val="pt-BR" w:eastAsia="en-US"/>
              </w:rPr>
              <w:t>(</w:t>
            </w:r>
            <w:r>
              <w:rPr>
                <w:rFonts w:ascii="Arial" w:hAnsi="Arial" w:cs="Arial"/>
                <w:lang w:val="pt-BR" w:eastAsia="en-US"/>
              </w:rPr>
              <w:t>Saulo Barreto</w:t>
            </w:r>
            <w:r w:rsidRPr="00F06379">
              <w:rPr>
                <w:rFonts w:ascii="Arial" w:hAnsi="Arial" w:cs="Arial"/>
                <w:lang w:val="pt-BR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4523" w14:textId="77777777" w:rsidR="00F06379" w:rsidRDefault="00F06379" w:rsidP="00F0637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Desenvolvimento Humano: Adolescência, 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Adultez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 xml:space="preserve"> e Velhice</w:t>
            </w:r>
          </w:p>
          <w:p w14:paraId="1FC11148" w14:textId="77777777" w:rsidR="00F06379" w:rsidRDefault="00F06379" w:rsidP="00F0637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enis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A829" w14:textId="14B12541" w:rsidR="00F06379" w:rsidRPr="00CF3AF1" w:rsidRDefault="00F06379" w:rsidP="00F06379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FFFECB" w14:textId="6A9E5803" w:rsidR="00F06379" w:rsidRDefault="00F94719" w:rsidP="00F06379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 w:rsidRPr="00F94719">
              <w:rPr>
                <w:rFonts w:ascii="Arial" w:hAnsi="Arial" w:cs="Arial"/>
                <w:bCs/>
                <w:lang w:val="pt-BR" w:eastAsia="en-US"/>
              </w:rPr>
              <w:t>DOL: Ética e Cidadani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DE79AE" w14:textId="77777777" w:rsidR="00F06379" w:rsidRDefault="00F06379" w:rsidP="00F0637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</w:tbl>
    <w:p w14:paraId="48CB07C7" w14:textId="77777777" w:rsidR="00787F6F" w:rsidRDefault="00787F6F" w:rsidP="00787F6F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787F6F" w14:paraId="4EA27A17" w14:textId="77777777" w:rsidTr="00787F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F64512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C48CF9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60E03C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24FB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4A329414" w14:textId="77777777" w:rsidR="00787F6F" w:rsidRDefault="00787F6F" w:rsidP="00787F6F">
      <w:pPr>
        <w:jc w:val="center"/>
      </w:pPr>
      <w:r>
        <w:rPr>
          <w:b/>
          <w:bCs/>
          <w:sz w:val="24"/>
          <w:szCs w:val="24"/>
        </w:rPr>
        <w:t>Atenção!!! As aulas do notável mestre são das 09h às 12h.</w:t>
      </w:r>
    </w:p>
    <w:p w14:paraId="0577E5B9" w14:textId="52B91734" w:rsidR="00787F6F" w:rsidRDefault="00787F6F"/>
    <w:p w14:paraId="21BC00B5" w14:textId="4473D8ED" w:rsidR="00787F6F" w:rsidRDefault="00787F6F"/>
    <w:p w14:paraId="2B55C647" w14:textId="3AB8772E" w:rsidR="00787F6F" w:rsidRDefault="00787F6F"/>
    <w:p w14:paraId="0B1BF4E4" w14:textId="77777777" w:rsidR="009E2AC3" w:rsidRDefault="009E2AC3" w:rsidP="009E2AC3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9E2AC3" w14:paraId="31FCA871" w14:textId="77777777" w:rsidTr="004E126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8E7CD5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57E573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20A4019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49D852" w14:textId="14F67348" w:rsidR="009E2AC3" w:rsidRDefault="00BC3711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2.2</w:t>
            </w:r>
          </w:p>
        </w:tc>
      </w:tr>
      <w:tr w:rsidR="009E2AC3" w14:paraId="10C0C27E" w14:textId="77777777" w:rsidTr="004E1269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D6CB0C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85695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5EA06B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3D0050" w14:textId="35AFDFF1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TL0120104M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B41D5EE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8CF46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7F472AB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DFD379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E2AC3" w14:paraId="5DD1F2CB" w14:textId="77777777" w:rsidTr="004E1269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F22713" w14:textId="77777777" w:rsidR="009E2AC3" w:rsidRDefault="009E2AC3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E2AC3" w14:paraId="5925C61B" w14:textId="77777777" w:rsidTr="004E126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5C4F5A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5D2855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E10949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2E2F80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E1369D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EF8FB35" w14:textId="77777777" w:rsidR="009E2AC3" w:rsidRDefault="009E2AC3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0C9CF63" w14:textId="77777777" w:rsidR="009E2AC3" w:rsidRDefault="009E2AC3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2F5085" w14:paraId="222F9228" w14:textId="77777777" w:rsidTr="004E1269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2DDC0B" w14:textId="77777777" w:rsidR="002F5085" w:rsidRDefault="002F5085" w:rsidP="002F5085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F55F6" w14:textId="3BB3A9F9" w:rsidR="002F5085" w:rsidRDefault="002F5085" w:rsidP="002F5085">
            <w:pPr>
              <w:spacing w:line="25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1682D" w14:textId="37B90930" w:rsidR="002F5085" w:rsidRDefault="002F5085" w:rsidP="002F5085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699E" w14:textId="77777777" w:rsidR="002F5085" w:rsidRDefault="002F5085" w:rsidP="002F508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Fundamentos da Fenomenologia e Existencialismo</w:t>
            </w:r>
          </w:p>
          <w:p w14:paraId="34B66DD3" w14:textId="3CCF89E6" w:rsidR="002F5085" w:rsidRDefault="002F5085" w:rsidP="002F5085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r w:rsidR="00F960E8">
              <w:rPr>
                <w:rFonts w:ascii="Arial" w:hAnsi="Arial" w:cs="Arial"/>
                <w:bCs/>
                <w:lang w:val="pt-BR" w:eastAsia="en-US"/>
              </w:rPr>
              <w:t>Anne / Notável Mestre</w:t>
            </w:r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0B92" w14:textId="77777777" w:rsidR="002F5085" w:rsidRDefault="002F5085" w:rsidP="002F5085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E8CAA9" w14:textId="77777777" w:rsidR="002F5085" w:rsidRDefault="002F5085" w:rsidP="002F5085">
            <w:pPr>
              <w:spacing w:line="25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  <w:p w14:paraId="38B3A171" w14:textId="77777777" w:rsidR="002F5085" w:rsidRDefault="002F5085" w:rsidP="002F5085">
            <w:pPr>
              <w:spacing w:line="25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454331" w14:textId="77777777" w:rsidR="002F5085" w:rsidRDefault="002F5085" w:rsidP="002F508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7F6995" w14:paraId="50AF29F5" w14:textId="77777777" w:rsidTr="00250C5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06DCD4" w14:textId="77777777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271C2" w14:textId="768C7DC3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2D08F" w14:textId="50A2438A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BE82" w14:textId="77777777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Fundamentos da Fenomenologia e Existencialismo</w:t>
            </w:r>
          </w:p>
          <w:p w14:paraId="59E915F3" w14:textId="2DAC6669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nne / Notável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068A2" w14:textId="77777777" w:rsidR="007F6995" w:rsidRDefault="007F6995" w:rsidP="007F6995">
            <w:pPr>
              <w:spacing w:line="25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 xml:space="preserve">Métodos e Técnicas da Pesquisa Psicológica </w:t>
            </w:r>
          </w:p>
          <w:p w14:paraId="25C7C818" w14:textId="210709C9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(Luiz Felip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13E3" w14:textId="013745E4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DOL: Psicologia e Educação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DD22" w14:textId="18600D1F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7F6995" w14:paraId="040AAB71" w14:textId="77777777" w:rsidTr="00250C5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E97637" w14:textId="77777777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56D82" w14:textId="77777777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Fundamentos da Fenomenologia e Existencialismo</w:t>
            </w:r>
          </w:p>
          <w:p w14:paraId="6EAA9CFE" w14:textId="22396102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ULA NACIONA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B9B5" w14:textId="77777777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F8CEB" w14:textId="77777777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Fundamentos da Fenomenologia e Existencialismo</w:t>
            </w:r>
          </w:p>
          <w:p w14:paraId="282A0C74" w14:textId="6E490FA5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nne / Notável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C776" w14:textId="77777777" w:rsidR="007F6995" w:rsidRDefault="007F6995" w:rsidP="007F6995">
            <w:pPr>
              <w:spacing w:line="25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 xml:space="preserve">Métodos e Técnicas da Pesquisa Psicológica </w:t>
            </w:r>
          </w:p>
          <w:p w14:paraId="74C1C40D" w14:textId="2983DF6C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(Luiz Felip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B0D26" w14:textId="4080E3C4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DOL: Psicologia e Educação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5056" w14:textId="37E41C3A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7F6995" w14:paraId="167F83DC" w14:textId="77777777" w:rsidTr="002F5085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5FCA5F" w14:textId="77777777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5152" w14:textId="77777777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Fundamentos da Fenomenologia e Existencialismo</w:t>
            </w:r>
          </w:p>
          <w:p w14:paraId="1611F9F9" w14:textId="4CB0C6D4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ULA NACIONA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B6AD" w14:textId="77777777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Desenvolvimento Humano: Adolescência, 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Adultez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 xml:space="preserve"> e Velhice</w:t>
            </w:r>
          </w:p>
          <w:p w14:paraId="4AAF733D" w14:textId="76DED8B2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enis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B9951" w14:textId="77777777" w:rsidR="007F6995" w:rsidRDefault="007F6995" w:rsidP="007F6995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Avaliação Psicológica</w:t>
            </w:r>
          </w:p>
          <w:p w14:paraId="2E4C83D6" w14:textId="3FE5A6CC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Luiz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F7AB" w14:textId="77777777" w:rsidR="007F6995" w:rsidRDefault="007F6995" w:rsidP="007F6995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análise: Teoria e Técnica</w:t>
            </w:r>
          </w:p>
          <w:p w14:paraId="486A80DC" w14:textId="134B2275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Geovan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B49161" w14:textId="2BAEA8ED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DOL: Ética e Cidadania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9FBD9" w14:textId="451BBF3A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7F6995" w14:paraId="42C9F4A6" w14:textId="77777777" w:rsidTr="00250C59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F24219" w14:textId="77777777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AAFF0" w14:textId="77777777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Fundamentos da Fenomenologia e Existencialismo</w:t>
            </w:r>
          </w:p>
          <w:p w14:paraId="12105566" w14:textId="0F20A498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ULA NACIONA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C1A4D" w14:textId="77777777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Desenvolvimento Humano: Adolescência, 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Adultez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 xml:space="preserve"> e Velhice</w:t>
            </w:r>
          </w:p>
          <w:p w14:paraId="17A8F6C9" w14:textId="5CF9DCB4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enis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A8F0" w14:textId="77777777" w:rsidR="007F6995" w:rsidRDefault="007F6995" w:rsidP="007F6995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Avaliação Psicológica</w:t>
            </w:r>
          </w:p>
          <w:p w14:paraId="302149CF" w14:textId="7A29EE4E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Luiz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92FC" w14:textId="77777777" w:rsidR="007F6995" w:rsidRDefault="007F6995" w:rsidP="007F6995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análise: Teoria e Técnica</w:t>
            </w:r>
          </w:p>
          <w:p w14:paraId="08196398" w14:textId="6D949507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Geovane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6EFF62" w14:textId="66935F6A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DOL: Ética e Cidadania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481E95" w14:textId="5483EBF6" w:rsidR="007F6995" w:rsidRDefault="007F6995" w:rsidP="007F6995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</w:tbl>
    <w:p w14:paraId="58BB58D3" w14:textId="77777777" w:rsidR="009E2AC3" w:rsidRDefault="009E2AC3" w:rsidP="009E2AC3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9E2AC3" w14:paraId="69BEBAE6" w14:textId="77777777" w:rsidTr="004E126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64B6C4C" w14:textId="77777777" w:rsidR="009E2AC3" w:rsidRDefault="009E2AC3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866AB0" w14:textId="77777777" w:rsidR="009E2AC3" w:rsidRDefault="009E2AC3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B7BBED" w14:textId="77777777" w:rsidR="009E2AC3" w:rsidRDefault="009E2AC3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52B4" w14:textId="77777777" w:rsidR="009E2AC3" w:rsidRDefault="009E2AC3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5514FEF7" w14:textId="77777777" w:rsidR="009E2AC3" w:rsidRDefault="009E2AC3" w:rsidP="009E2AC3">
      <w:pPr>
        <w:jc w:val="center"/>
      </w:pPr>
      <w:r>
        <w:rPr>
          <w:b/>
          <w:bCs/>
          <w:sz w:val="24"/>
          <w:szCs w:val="24"/>
        </w:rPr>
        <w:t>Atenção!!! As aulas do notável mestre são das 09h às 12h.</w:t>
      </w:r>
    </w:p>
    <w:p w14:paraId="64402017" w14:textId="77777777" w:rsidR="009E2AC3" w:rsidRDefault="009E2AC3"/>
    <w:p w14:paraId="01BF432B" w14:textId="21806EE9" w:rsidR="00787F6F" w:rsidRDefault="00787F6F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787F6F" w14:paraId="26F95263" w14:textId="77777777" w:rsidTr="00303FDF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13E658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788ED2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C0BC163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06EE85" w14:textId="27630CD7" w:rsidR="00787F6F" w:rsidRDefault="00BC37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2.2</w:t>
            </w:r>
          </w:p>
        </w:tc>
      </w:tr>
      <w:tr w:rsidR="00787F6F" w14:paraId="3648D64F" w14:textId="77777777" w:rsidTr="00303FDF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DA7349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590C2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F4920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54AFB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TL0120104M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ECA70C6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543DA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D18FFED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1EF924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87F6F" w14:paraId="2D532B34" w14:textId="77777777" w:rsidTr="00303FDF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5274AF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87F6F" w14:paraId="2B1F06CE" w14:textId="77777777" w:rsidTr="00303FDF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AD2442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54E4ED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DF0F9F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671116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B078063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9D53880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23E53495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115B3A" w14:paraId="51C39BF6" w14:textId="77777777" w:rsidTr="00404BB5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054DC09" w14:textId="77777777" w:rsidR="00115B3A" w:rsidRDefault="00115B3A" w:rsidP="00115B3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760A" w14:textId="77777777" w:rsidR="00115B3A" w:rsidRDefault="00115B3A" w:rsidP="00115B3A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análise: Teoria e Técnica</w:t>
            </w:r>
          </w:p>
          <w:p w14:paraId="328A1EE3" w14:textId="0BD216CE" w:rsidR="00115B3A" w:rsidRDefault="00115B3A" w:rsidP="00115B3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Geovane)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FA73B" w14:textId="0F742365" w:rsidR="00115B3A" w:rsidRDefault="00115B3A" w:rsidP="00115B3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682F" w14:textId="6FB2E985" w:rsidR="00115B3A" w:rsidRDefault="00115B3A" w:rsidP="00115B3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C6B1" w14:textId="6A5F885A" w:rsidR="00115B3A" w:rsidRDefault="00115B3A" w:rsidP="00115B3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3F3244" w14:textId="440376AE" w:rsidR="00115B3A" w:rsidRDefault="00115B3A" w:rsidP="00115B3A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783CDC" w14:textId="77777777" w:rsidR="00115B3A" w:rsidRDefault="00115B3A" w:rsidP="00115B3A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C6C69" w14:paraId="03CA7EFA" w14:textId="77777777" w:rsidTr="00640282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843169D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A705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análise: Teoria e Técnica</w:t>
            </w:r>
          </w:p>
          <w:p w14:paraId="1ED1238B" w14:textId="4131178D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Geova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5F0A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Fundamentos da Fenomenologia e Existencialismo</w:t>
            </w:r>
          </w:p>
          <w:p w14:paraId="2B43F0C7" w14:textId="06668E17" w:rsidR="007C6C69" w:rsidRDefault="00095A8C" w:rsidP="007C6C6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Notável Mestre/Mis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3153E" w14:textId="4E6298C4" w:rsidR="007C6C69" w:rsidRPr="00114AE9" w:rsidRDefault="007C6C69" w:rsidP="007C6C69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F0FE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Desenvolvimento Humano: Adolescência, 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Adultez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 xml:space="preserve"> e Velhice</w:t>
            </w:r>
          </w:p>
          <w:p w14:paraId="6853F98E" w14:textId="59571AB6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enis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B3D0" w14:textId="4D64664A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EF8C5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C6C69" w14:paraId="5877BB17" w14:textId="77777777" w:rsidTr="00640282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75F565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8BE8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 xml:space="preserve">Métodos e Técnicas da Pesquisa Psicológica </w:t>
            </w:r>
          </w:p>
          <w:p w14:paraId="2E3E751D" w14:textId="6E1CD2A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(Gabriel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9AE0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Fundamentos da Fenomenologia e Existencialismo</w:t>
            </w:r>
          </w:p>
          <w:p w14:paraId="308545D6" w14:textId="0B031A15" w:rsidR="007C6C69" w:rsidRDefault="005A7AB2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Notável Mestre/Misa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964B3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Avaliação Psicológica</w:t>
            </w:r>
          </w:p>
          <w:p w14:paraId="1D944A2C" w14:textId="04E92091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Luiz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9B2B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Desenvolvimento Humano: Adolescência, 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Adultez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 xml:space="preserve"> e Velhice</w:t>
            </w:r>
          </w:p>
          <w:p w14:paraId="3C100E79" w14:textId="4855C5C5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enis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EA26E" w14:textId="1FB50445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0BE8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C6C69" w14:paraId="27221E4B" w14:textId="77777777" w:rsidTr="00640282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4514C48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DFA2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 xml:space="preserve">Métodos e Técnicas da Pesquisa Psicológica </w:t>
            </w:r>
          </w:p>
          <w:p w14:paraId="0D544035" w14:textId="4ED8448B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(Gabriell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E1CE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Fundamentos da Fenomenologia e Existencialismo</w:t>
            </w:r>
          </w:p>
          <w:p w14:paraId="6BF690A6" w14:textId="74260BDB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Notável Mestre</w:t>
            </w:r>
            <w:r w:rsidR="005A7AB2">
              <w:rPr>
                <w:rFonts w:ascii="Arial" w:hAnsi="Arial" w:cs="Arial"/>
                <w:bCs/>
                <w:lang w:val="pt-BR" w:eastAsia="en-US"/>
              </w:rPr>
              <w:t>/Misael</w:t>
            </w:r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FFC3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Avaliação Psicológica</w:t>
            </w:r>
          </w:p>
          <w:p w14:paraId="6D181109" w14:textId="686AD8AB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Luiz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C2D0" w14:textId="4E708B64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8999F1" w14:textId="12E4367D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E3B84C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62F0DF30" w14:textId="77777777" w:rsidR="00787F6F" w:rsidRDefault="00787F6F" w:rsidP="00787F6F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787F6F" w14:paraId="33E422B4" w14:textId="77777777" w:rsidTr="00787F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AF1A44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8F76C6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CC5C21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1B6E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521421C4" w14:textId="77777777" w:rsidR="00787F6F" w:rsidRDefault="00787F6F" w:rsidP="00787F6F"/>
    <w:p w14:paraId="696035E4" w14:textId="002F091E" w:rsidR="00787F6F" w:rsidRDefault="00787F6F" w:rsidP="00787F6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enção!!! As aulas do notável mestre são das 19h às 22h.</w:t>
      </w:r>
    </w:p>
    <w:p w14:paraId="277D7008" w14:textId="123FBC3A" w:rsidR="00640282" w:rsidRDefault="00640282" w:rsidP="00787F6F">
      <w:pPr>
        <w:jc w:val="center"/>
        <w:rPr>
          <w:b/>
          <w:bCs/>
          <w:sz w:val="24"/>
          <w:szCs w:val="24"/>
        </w:rPr>
      </w:pPr>
    </w:p>
    <w:p w14:paraId="3224AC5A" w14:textId="43F4C3C6" w:rsidR="00640282" w:rsidRDefault="00640282" w:rsidP="00787F6F">
      <w:pPr>
        <w:jc w:val="center"/>
        <w:rPr>
          <w:b/>
          <w:bCs/>
          <w:sz w:val="24"/>
          <w:szCs w:val="24"/>
        </w:rPr>
      </w:pPr>
    </w:p>
    <w:p w14:paraId="572BB384" w14:textId="17BF416A" w:rsidR="00787F6F" w:rsidRDefault="00787F6F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787F6F" w14:paraId="10A9D08E" w14:textId="77777777" w:rsidTr="00303FDF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829DA0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E5D59F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5410E14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BC5DC86" w14:textId="29D0E472" w:rsidR="00787F6F" w:rsidRDefault="00BC37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2.2</w:t>
            </w:r>
          </w:p>
        </w:tc>
      </w:tr>
      <w:tr w:rsidR="00787F6F" w14:paraId="7B54731F" w14:textId="77777777" w:rsidTr="00303FDF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B2A330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B4CD8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2FBD3A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B5434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TL0120106M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55A2BBA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C5A6E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F362254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CFA75D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87F6F" w14:paraId="0B1DF8D7" w14:textId="77777777" w:rsidTr="00303FDF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D17261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87F6F" w14:paraId="27C184DC" w14:textId="77777777" w:rsidTr="00303FDF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7DFFE7D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32C599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1D33D4C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FE367B8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0EF940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37CEC50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A82674A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44371E" w14:paraId="390E7702" w14:textId="77777777" w:rsidTr="009216C5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12B2E1" w14:textId="77777777" w:rsidR="0044371E" w:rsidRDefault="0044371E" w:rsidP="0044371E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6B98E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quiatria Básica</w:t>
            </w:r>
          </w:p>
          <w:p w14:paraId="56653C1A" w14:textId="12AA9B7A" w:rsidR="0044371E" w:rsidRDefault="00A64095" w:rsidP="0044371E">
            <w:pPr>
              <w:spacing w:line="25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Saulo Barreto)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57D50" w14:textId="328EA13F" w:rsidR="0044371E" w:rsidRDefault="0044371E" w:rsidP="0044371E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EACD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terapia Infantil</w:t>
            </w:r>
          </w:p>
          <w:p w14:paraId="3EC536E9" w14:textId="6B4D8CE4" w:rsidR="0044371E" w:rsidRDefault="0044371E" w:rsidP="0044371E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8621C" w14:textId="286D3AC3" w:rsidR="0044371E" w:rsidRDefault="0044371E" w:rsidP="0044371E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A5A2E" w14:textId="77777777" w:rsidR="0044371E" w:rsidRDefault="0044371E" w:rsidP="0044371E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Técnicas de grupos e relações humanas </w:t>
            </w:r>
          </w:p>
          <w:p w14:paraId="3E38A15E" w14:textId="1A429F75" w:rsidR="0044371E" w:rsidRDefault="0044371E" w:rsidP="0044371E">
            <w:pPr>
              <w:spacing w:line="25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Rafael)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935AC8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44371E" w14:paraId="3AB947BF" w14:textId="77777777" w:rsidTr="009216C5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F86515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8ED08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quiatria Básica</w:t>
            </w:r>
          </w:p>
          <w:p w14:paraId="264AE345" w14:textId="4E2A80C8" w:rsidR="0044371E" w:rsidRDefault="00A64095" w:rsidP="0044371E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Saulo Barre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04D6" w14:textId="24CCAAF5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1C95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terapia Infantil</w:t>
            </w:r>
          </w:p>
          <w:p w14:paraId="2CCB4150" w14:textId="41FF7CF6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5D0D" w14:textId="77777777" w:rsidR="0044371E" w:rsidRPr="003C73D7" w:rsidRDefault="0044371E" w:rsidP="0044371E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 w:rsidRPr="003C73D7">
              <w:rPr>
                <w:rFonts w:ascii="Arial" w:hAnsi="Arial" w:cs="Arial"/>
                <w:lang w:val="pt-BR" w:eastAsia="en-US"/>
              </w:rPr>
              <w:t>Práticas Integrativas I</w:t>
            </w:r>
          </w:p>
          <w:p w14:paraId="591F7E08" w14:textId="77777777" w:rsidR="0044371E" w:rsidRPr="003C73D7" w:rsidRDefault="0044371E" w:rsidP="0044371E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 w:rsidRPr="003C73D7">
              <w:rPr>
                <w:rFonts w:ascii="Arial" w:hAnsi="Arial" w:cs="Arial"/>
                <w:lang w:val="pt-BR" w:eastAsia="en-US"/>
              </w:rPr>
              <w:t>(Luiz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C1204" w14:textId="77777777" w:rsidR="0044371E" w:rsidRDefault="0044371E" w:rsidP="0044371E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Técnicas de grupos e relações humanas </w:t>
            </w:r>
          </w:p>
          <w:p w14:paraId="2832EF98" w14:textId="637BD401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Rafael)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6945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44371E" w14:paraId="25D874A6" w14:textId="77777777" w:rsidTr="0044371E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022F65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5478F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quiatria Básica</w:t>
            </w:r>
          </w:p>
          <w:p w14:paraId="05C9F2D0" w14:textId="1026AFBA" w:rsidR="0044371E" w:rsidRDefault="00A64095" w:rsidP="0044371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Saulo Barre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4360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Técnicas Psicanalíticas</w:t>
            </w:r>
          </w:p>
          <w:p w14:paraId="2E3A5757" w14:textId="5E7F73A5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NOTÁVEL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F3346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terapia Infantil</w:t>
            </w:r>
          </w:p>
          <w:p w14:paraId="1160772D" w14:textId="469EDFEB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BAE9" w14:textId="77777777" w:rsidR="0044371E" w:rsidRPr="003C73D7" w:rsidRDefault="0044371E" w:rsidP="0044371E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 w:rsidRPr="003C73D7">
              <w:rPr>
                <w:rFonts w:ascii="Arial" w:hAnsi="Arial" w:cs="Arial"/>
                <w:lang w:val="pt-BR" w:eastAsia="en-US"/>
              </w:rPr>
              <w:t>Práticas Integrativas I</w:t>
            </w:r>
          </w:p>
          <w:p w14:paraId="7BB75402" w14:textId="77777777" w:rsidR="0044371E" w:rsidRPr="003C73D7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3C73D7">
              <w:rPr>
                <w:rFonts w:ascii="Arial" w:hAnsi="Arial" w:cs="Arial"/>
                <w:lang w:val="pt-BR" w:eastAsia="en-US"/>
              </w:rPr>
              <w:t>(Luiz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1F2E" w14:textId="77777777" w:rsidR="0044371E" w:rsidRDefault="0044371E" w:rsidP="0044371E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Técnicas de grupos e relações humanas </w:t>
            </w:r>
          </w:p>
          <w:p w14:paraId="0F1159EB" w14:textId="1495E202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Rafael)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5534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44371E" w14:paraId="245AA36A" w14:textId="77777777" w:rsidTr="009216C5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BFFC617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B8219" w14:textId="320E0106" w:rsidR="0044371E" w:rsidRDefault="00FE1AE2" w:rsidP="0044371E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DOL: Responsabilidade Socioambient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995B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Técnicas Psicanalíticas</w:t>
            </w:r>
          </w:p>
          <w:p w14:paraId="3C51EA59" w14:textId="2A50FF64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NOTÁVEL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FCD38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Psicologia Escolar </w:t>
            </w:r>
          </w:p>
          <w:p w14:paraId="4322AFA6" w14:textId="2500A7E6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Michell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4009" w14:textId="77777777" w:rsidR="0044371E" w:rsidRPr="003C73D7" w:rsidRDefault="0044371E" w:rsidP="0044371E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 w:rsidRPr="003C73D7">
              <w:rPr>
                <w:rFonts w:ascii="Arial" w:hAnsi="Arial" w:cs="Arial"/>
                <w:lang w:val="pt-BR" w:eastAsia="en-US"/>
              </w:rPr>
              <w:t>Práticas Integrativas I</w:t>
            </w:r>
          </w:p>
          <w:p w14:paraId="71DA4CBE" w14:textId="77777777" w:rsidR="0044371E" w:rsidRPr="003C73D7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3C73D7">
              <w:rPr>
                <w:rFonts w:ascii="Arial" w:hAnsi="Arial" w:cs="Arial"/>
                <w:lang w:val="pt-BR" w:eastAsia="en-US"/>
              </w:rPr>
              <w:t>(Luiz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64D1FD" w14:textId="57DE6D50" w:rsidR="0044371E" w:rsidRDefault="00FE1AE2" w:rsidP="0044371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DOL: Responsabilidade Socioambiental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D8B312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44371E" w14:paraId="1E7C6CE9" w14:textId="77777777" w:rsidTr="009216C5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3BE63C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3EFE4" w14:textId="5E49FF92" w:rsidR="0044371E" w:rsidRDefault="00FE1AE2" w:rsidP="0044371E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DOL: Responsabilidade Socioambient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3D77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Técnicas Psicanalíticas</w:t>
            </w:r>
          </w:p>
          <w:p w14:paraId="5BDB8FC8" w14:textId="59AEE302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NOTÁVEL MESTR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F221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Psicologia Escolar </w:t>
            </w:r>
          </w:p>
          <w:p w14:paraId="4173C0E8" w14:textId="2196B215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Michell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652B" w14:textId="77777777" w:rsidR="0044371E" w:rsidRPr="003C73D7" w:rsidRDefault="0044371E" w:rsidP="0044371E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 w:rsidRPr="003C73D7">
              <w:rPr>
                <w:rFonts w:ascii="Arial" w:hAnsi="Arial" w:cs="Arial"/>
                <w:lang w:val="pt-BR" w:eastAsia="en-US"/>
              </w:rPr>
              <w:t>Práticas Integrativas I</w:t>
            </w:r>
          </w:p>
          <w:p w14:paraId="2681D0C7" w14:textId="77777777" w:rsidR="0044371E" w:rsidRPr="003C73D7" w:rsidRDefault="0044371E" w:rsidP="0044371E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 w:rsidRPr="003C73D7">
              <w:rPr>
                <w:rFonts w:ascii="Arial" w:hAnsi="Arial" w:cs="Arial"/>
                <w:lang w:val="pt-BR" w:eastAsia="en-US"/>
              </w:rPr>
              <w:t>(Luiz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F5BD45" w14:textId="27B3B34D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AB3B1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</w:tbl>
    <w:p w14:paraId="266AF7CB" w14:textId="77777777" w:rsidR="00787F6F" w:rsidRDefault="00787F6F" w:rsidP="00787F6F"/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787F6F" w14:paraId="72FE908B" w14:textId="77777777" w:rsidTr="00787F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0B0F5B8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CF7EEA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44C693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E0FF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</w:t>
            </w:r>
          </w:p>
        </w:tc>
      </w:tr>
    </w:tbl>
    <w:p w14:paraId="2AFC12B8" w14:textId="77777777" w:rsidR="00787F6F" w:rsidRDefault="00787F6F" w:rsidP="00787F6F">
      <w:pPr>
        <w:jc w:val="center"/>
      </w:pPr>
      <w:r>
        <w:rPr>
          <w:b/>
          <w:bCs/>
          <w:sz w:val="24"/>
          <w:szCs w:val="24"/>
        </w:rPr>
        <w:t>Atenção!!! As aulas do notável mestre são das 09h às 12h.</w:t>
      </w:r>
    </w:p>
    <w:p w14:paraId="48E7B99F" w14:textId="240A0453" w:rsidR="00787F6F" w:rsidRDefault="00787F6F"/>
    <w:p w14:paraId="2F54B17B" w14:textId="5F29808B" w:rsidR="00787F6F" w:rsidRDefault="00787F6F"/>
    <w:p w14:paraId="56352B90" w14:textId="50D50FB3" w:rsidR="00787F6F" w:rsidRDefault="00787F6F"/>
    <w:p w14:paraId="18C81E72" w14:textId="5044BBC7" w:rsidR="00787F6F" w:rsidRDefault="00787F6F"/>
    <w:p w14:paraId="77E49C41" w14:textId="184B5716" w:rsidR="00787F6F" w:rsidRDefault="00787F6F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7"/>
        <w:gridCol w:w="7"/>
      </w:tblGrid>
      <w:tr w:rsidR="00787F6F" w14:paraId="6384EC4F" w14:textId="77777777" w:rsidTr="003C73D7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6B4181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BCC22F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C727A7C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D1D929" w14:textId="0AD97F10" w:rsidR="00787F6F" w:rsidRDefault="00BC37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2.2</w:t>
            </w:r>
          </w:p>
        </w:tc>
      </w:tr>
      <w:tr w:rsidR="00787F6F" w14:paraId="1ADE5679" w14:textId="77777777" w:rsidTr="003C73D7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6A7A8C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C439E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EB00DB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CA029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TL0120106M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1E90D20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9625C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12F462E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A4159E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87F6F" w14:paraId="702F644E" w14:textId="77777777" w:rsidTr="003C73D7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A80E09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87F6F" w14:paraId="3704D7AC" w14:textId="77777777" w:rsidTr="003C73D7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527F9E6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9AAC63E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84229F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310F64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28632A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4713B6A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146C5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BADO</w:t>
            </w:r>
          </w:p>
        </w:tc>
      </w:tr>
      <w:tr w:rsidR="003C73D7" w14:paraId="76777FD8" w14:textId="77777777" w:rsidTr="006F2103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D2AEBC" w14:textId="77777777" w:rsidR="003C73D7" w:rsidRDefault="003C73D7" w:rsidP="003C73D7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02F4" w14:textId="77777777" w:rsidR="0044371E" w:rsidRDefault="0044371E" w:rsidP="0044371E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terapia Infantil</w:t>
            </w:r>
          </w:p>
          <w:p w14:paraId="6086468D" w14:textId="2021FE58" w:rsidR="003C73D7" w:rsidRDefault="0044371E" w:rsidP="0044371E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81A29" w14:textId="77770978" w:rsidR="003C73D7" w:rsidRDefault="003C73D7" w:rsidP="003C73D7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ADE6F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terapia Infantil</w:t>
            </w:r>
          </w:p>
          <w:p w14:paraId="132D32B6" w14:textId="77777777" w:rsidR="003C73D7" w:rsidRDefault="003C73D7" w:rsidP="003C73D7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  <w:p w14:paraId="67526C8F" w14:textId="34E6BEA9" w:rsidR="003C73D7" w:rsidRDefault="003C73D7" w:rsidP="003C73D7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EAD23" w14:textId="00ACEC5B" w:rsidR="003C73D7" w:rsidRDefault="003C73D7" w:rsidP="003C73D7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B2C3DA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Práticas Integrativas I</w:t>
            </w:r>
          </w:p>
          <w:p w14:paraId="1F84CD97" w14:textId="7A1052D1" w:rsidR="003C73D7" w:rsidRDefault="003C73D7" w:rsidP="003C73D7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(Luiza)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CFE456" w14:textId="0B1477C6" w:rsidR="003C73D7" w:rsidRDefault="00FE1AE2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DOL: Responsabilidade Socioambiental</w:t>
            </w:r>
          </w:p>
        </w:tc>
      </w:tr>
      <w:tr w:rsidR="003C73D7" w14:paraId="5E8B1D98" w14:textId="77777777" w:rsidTr="003C73D7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170820B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1C063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quiatria Básica</w:t>
            </w:r>
          </w:p>
          <w:p w14:paraId="299A6A60" w14:textId="46D4061C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r w:rsidR="00A64095">
              <w:rPr>
                <w:rFonts w:ascii="Arial" w:hAnsi="Arial" w:cs="Arial"/>
                <w:bCs/>
                <w:lang w:val="pt-BR" w:eastAsia="en-US"/>
              </w:rPr>
              <w:t>Saulo Barre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6E4DA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Técnicas Psicanalíticas</w:t>
            </w:r>
          </w:p>
          <w:p w14:paraId="3DFE94F7" w14:textId="15568698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NOTÁVEL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C3BCA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terapia Infantil</w:t>
            </w:r>
          </w:p>
          <w:p w14:paraId="6EEF32D0" w14:textId="7F6E7F15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7B6A" w14:textId="77777777" w:rsidR="003C73D7" w:rsidRDefault="003C73D7" w:rsidP="003C73D7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Técnicas de grupos e relações humanas </w:t>
            </w:r>
          </w:p>
          <w:p w14:paraId="05D1EEAA" w14:textId="05385D1D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Rafa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606D9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Práticas Integrativas I</w:t>
            </w:r>
          </w:p>
          <w:p w14:paraId="4345E54E" w14:textId="1C8194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(Luiza)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BBFF" w14:textId="2B439503" w:rsidR="003C73D7" w:rsidRDefault="00FE1AE2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DOL: Responsabilidade Socioambiental</w:t>
            </w:r>
          </w:p>
        </w:tc>
      </w:tr>
      <w:tr w:rsidR="003C73D7" w14:paraId="7324C508" w14:textId="77777777" w:rsidTr="003C73D7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FB4915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0:20 às 21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9CEA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quiatria Básica</w:t>
            </w:r>
          </w:p>
          <w:p w14:paraId="2C25E463" w14:textId="69933B47" w:rsidR="003C73D7" w:rsidRDefault="00A64095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Saulo Barre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3163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Técnicas Psicanalíticas</w:t>
            </w:r>
          </w:p>
          <w:p w14:paraId="4DC9F8B5" w14:textId="58517755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NOTÁVEL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73386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Psicologia Escolar </w:t>
            </w:r>
          </w:p>
          <w:p w14:paraId="20E013A8" w14:textId="181091B2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Michell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DF93" w14:textId="77777777" w:rsidR="003C73D7" w:rsidRDefault="003C73D7" w:rsidP="003C73D7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Técnicas de grupos e relações humanas </w:t>
            </w:r>
          </w:p>
          <w:p w14:paraId="06EF802A" w14:textId="1285F388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Rafa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66B5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Práticas Integrativas I</w:t>
            </w:r>
          </w:p>
          <w:p w14:paraId="0485B889" w14:textId="7956008C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(Luiza)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15DF" w14:textId="5AB862C3" w:rsidR="003C73D7" w:rsidRDefault="00FE1AE2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DOL: Responsabilidade Socioambiental</w:t>
            </w:r>
          </w:p>
        </w:tc>
      </w:tr>
      <w:tr w:rsidR="003C73D7" w14:paraId="2639BD4D" w14:textId="77777777" w:rsidTr="003C73D7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A7A683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1:10 às 22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54F7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quiatria Básica</w:t>
            </w:r>
          </w:p>
          <w:p w14:paraId="6F94D00B" w14:textId="10183E57" w:rsidR="003C73D7" w:rsidRDefault="00A64095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Saulo Barre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E5F3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Técnicas Psicanalíticas</w:t>
            </w:r>
          </w:p>
          <w:p w14:paraId="44865EE1" w14:textId="08916E9A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NOTÁVEL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21070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Psicologia Escolar </w:t>
            </w:r>
          </w:p>
          <w:p w14:paraId="0759DBDD" w14:textId="202D6A10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Michell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C55D0" w14:textId="77777777" w:rsidR="003C73D7" w:rsidRDefault="003C73D7" w:rsidP="003C73D7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Técnicas de grupos e relações humanas </w:t>
            </w:r>
          </w:p>
          <w:p w14:paraId="4A0DDF21" w14:textId="1AD4E940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Rafa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5FF00B" w14:textId="77777777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Práticas Integrativas I</w:t>
            </w:r>
          </w:p>
          <w:p w14:paraId="5B600940" w14:textId="4288D97F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(Luiza)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4FCB5F" w14:textId="3561F108" w:rsidR="003C73D7" w:rsidRDefault="003C73D7" w:rsidP="003C73D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14:paraId="101FF8E2" w14:textId="77777777" w:rsidR="00787F6F" w:rsidRDefault="00787F6F" w:rsidP="00787F6F">
      <w:pPr>
        <w:rPr>
          <w:bCs/>
        </w:rPr>
      </w:pPr>
    </w:p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787F6F" w14:paraId="1F8F0C75" w14:textId="77777777" w:rsidTr="00787F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9BBBA3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7A2545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F4A5BB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AC5B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4DDD9F79" w14:textId="77777777" w:rsidR="00787F6F" w:rsidRDefault="00787F6F" w:rsidP="00787F6F">
      <w:pPr>
        <w:jc w:val="center"/>
      </w:pPr>
      <w:r>
        <w:rPr>
          <w:b/>
          <w:bCs/>
          <w:sz w:val="24"/>
          <w:szCs w:val="24"/>
        </w:rPr>
        <w:t>Atenção!!! As aulas do notável mestre são das 19h às 22h.</w:t>
      </w:r>
    </w:p>
    <w:p w14:paraId="1D58A902" w14:textId="4BED9FC7" w:rsidR="00787F6F" w:rsidRDefault="00787F6F"/>
    <w:p w14:paraId="76178083" w14:textId="7EAA1F04" w:rsidR="00787F6F" w:rsidRDefault="00787F6F"/>
    <w:p w14:paraId="5F74DF5A" w14:textId="21A96620" w:rsidR="00787F6F" w:rsidRDefault="00787F6F"/>
    <w:p w14:paraId="7ABF98B6" w14:textId="23527C13" w:rsidR="00787F6F" w:rsidRDefault="00787F6F"/>
    <w:p w14:paraId="2E6EA56B" w14:textId="65CCBC68" w:rsidR="00787F6F" w:rsidRDefault="00787F6F"/>
    <w:p w14:paraId="7A64C702" w14:textId="073380C8" w:rsidR="00787F6F" w:rsidRDefault="00787F6F"/>
    <w:p w14:paraId="5DE01F3E" w14:textId="7A1B7C44" w:rsidR="00787F6F" w:rsidRDefault="00787F6F"/>
    <w:p w14:paraId="0B7B2861" w14:textId="0EC8C577" w:rsidR="00787F6F" w:rsidRDefault="00787F6F"/>
    <w:p w14:paraId="474C30DC" w14:textId="50FB3E77" w:rsidR="00787F6F" w:rsidRDefault="00787F6F"/>
    <w:p w14:paraId="51982D34" w14:textId="560AF2CA" w:rsidR="00787F6F" w:rsidRDefault="00787F6F"/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1276"/>
        <w:gridCol w:w="402"/>
        <w:gridCol w:w="1866"/>
        <w:gridCol w:w="828"/>
        <w:gridCol w:w="873"/>
        <w:gridCol w:w="2127"/>
        <w:gridCol w:w="7"/>
      </w:tblGrid>
      <w:tr w:rsidR="00787F6F" w14:paraId="11729102" w14:textId="77777777" w:rsidTr="00787F6F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DB0A97D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62E366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75BA825D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28207A" w14:textId="06A94ADC" w:rsidR="00787F6F" w:rsidRDefault="00BC3711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2.2</w:t>
            </w:r>
          </w:p>
        </w:tc>
      </w:tr>
      <w:tr w:rsidR="00787F6F" w14:paraId="05CB42FC" w14:textId="77777777" w:rsidTr="00787F6F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31C567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EEBCA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588976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E4EFB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TL0120108M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448C83B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63921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63A7B96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3DFBE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87F6F" w14:paraId="5471E3F2" w14:textId="77777777" w:rsidTr="00787F6F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D5718C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87F6F" w14:paraId="3C4448C8" w14:textId="77777777" w:rsidTr="003B7A65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429DD2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AD5224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34E22E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1D5D3E9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2F32EB" w14:textId="77777777" w:rsidR="00787F6F" w:rsidRDefault="00787F6F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30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4C1075D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</w:tr>
      <w:tr w:rsidR="007C6C69" w14:paraId="5D208596" w14:textId="77777777" w:rsidTr="003B7A65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2A8F63A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030E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Técnicas de Intervenção Psicossocial </w:t>
            </w:r>
          </w:p>
          <w:p w14:paraId="0241E271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  <w:p w14:paraId="35DC7C86" w14:textId="3498BEED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Ênfase: Social 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0033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Aconselhamento Psicológico </w:t>
            </w:r>
          </w:p>
          <w:p w14:paraId="2BDD7228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nne)</w:t>
            </w:r>
          </w:p>
          <w:p w14:paraId="66A1F559" w14:textId="5E1647C9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11782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logia e Processos Clínicos</w:t>
            </w:r>
          </w:p>
          <w:p w14:paraId="0F0F97CB" w14:textId="106F01BF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Gabriella)</w:t>
            </w:r>
          </w:p>
          <w:p w14:paraId="4A36E5D8" w14:textId="643EF7BF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Ênfase: Psicologia Clínica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AA4DE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Psicologia das Relações Familiares</w:t>
            </w:r>
          </w:p>
          <w:p w14:paraId="371C6A35" w14:textId="5FE393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(Rafael)</w:t>
            </w:r>
          </w:p>
        </w:tc>
        <w:tc>
          <w:tcPr>
            <w:tcW w:w="30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234BD1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7C6C69" w14:paraId="0F2C9CA2" w14:textId="77777777" w:rsidTr="003B7A65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B1C494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5494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Técnicas de Intervenção Psicossocial </w:t>
            </w:r>
          </w:p>
          <w:p w14:paraId="7976915F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  <w:p w14:paraId="122D82D1" w14:textId="54B3E105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Ênfase: Social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122E6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Aconselhamento Psicológico </w:t>
            </w:r>
          </w:p>
          <w:p w14:paraId="3454BE80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nne)</w:t>
            </w:r>
          </w:p>
          <w:p w14:paraId="61956CAE" w14:textId="17CCDEFC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52A5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logia e Processos Clínicos</w:t>
            </w:r>
          </w:p>
          <w:p w14:paraId="272DC526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Ênfase: Psicologia Clínica</w:t>
            </w:r>
          </w:p>
          <w:p w14:paraId="21F10E2F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Gabriella)</w:t>
            </w:r>
          </w:p>
          <w:p w14:paraId="4593852F" w14:textId="6A505730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D2CA0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Psicologia das Relações Familiares</w:t>
            </w:r>
          </w:p>
          <w:p w14:paraId="47693277" w14:textId="00C5BB4A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(Rafael)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E9A1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7C6C69" w14:paraId="547FA25A" w14:textId="77777777" w:rsidTr="003B7A65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D81AFD8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C723B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Técnicas de Intervenção Psicossocial </w:t>
            </w:r>
          </w:p>
          <w:p w14:paraId="25470D1D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  <w:p w14:paraId="7DBEE4FD" w14:textId="6703D252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D1263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Aconselhamento Psicológico </w:t>
            </w:r>
          </w:p>
          <w:p w14:paraId="20572A4C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Anne)</w:t>
            </w:r>
          </w:p>
          <w:p w14:paraId="505BD20A" w14:textId="52B4CA71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95005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logia e Processos Clínicos</w:t>
            </w:r>
          </w:p>
          <w:p w14:paraId="734F0686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Ênfase: Psicologia Clínica</w:t>
            </w:r>
          </w:p>
          <w:p w14:paraId="39BA3BB1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Gabriella)</w:t>
            </w:r>
          </w:p>
          <w:p w14:paraId="6D9599CE" w14:textId="37B9F093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5B50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motricidade</w:t>
            </w:r>
          </w:p>
          <w:p w14:paraId="1CCDE00F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enise)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A9FC2" w14:textId="6A9B239D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</w:tr>
      <w:tr w:rsidR="007C6C69" w14:paraId="26D0A95B" w14:textId="77777777" w:rsidTr="003B7A65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843E79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8432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Estágio Supervisionado Específico I</w:t>
            </w:r>
          </w:p>
          <w:p w14:paraId="4ED3BD1A" w14:textId="6B792EA1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Geovani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A715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Orientação Profissional</w:t>
            </w:r>
          </w:p>
          <w:p w14:paraId="2C0A7BFE" w14:textId="5D8DAD63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Michelle)</w:t>
            </w: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882E" w14:textId="16137B4C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1C70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motricidade</w:t>
            </w:r>
          </w:p>
          <w:p w14:paraId="176BB25B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enise)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5072B" w14:textId="5CB23432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7C6C69" w14:paraId="748EA81E" w14:textId="77777777" w:rsidTr="003B7A65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FDCC65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EC6BC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Estágio Supervisionado Específico I</w:t>
            </w:r>
          </w:p>
          <w:p w14:paraId="499B01D7" w14:textId="231AD1AC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Geovani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1AA39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Orientação Profissional</w:t>
            </w:r>
          </w:p>
          <w:p w14:paraId="5AA26B0C" w14:textId="352C1ED4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Michelle)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19250" w14:textId="046DCF4E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D092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motricidade</w:t>
            </w:r>
          </w:p>
          <w:p w14:paraId="1FFC2BC9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enise)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120D21" w14:textId="3B894D2A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</w:tr>
      <w:tr w:rsidR="007C6C69" w14:paraId="280D8A5F" w14:textId="77777777" w:rsidTr="00787F6F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2C1C16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7D9356F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2A6AAEA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E2755AF" w14:textId="7EF7C81F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SO:</w:t>
            </w:r>
          </w:p>
        </w:tc>
        <w:tc>
          <w:tcPr>
            <w:tcW w:w="923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DE09F3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B1C86A0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12F12CA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60EF1B7" w14:textId="206581BE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E61CCF7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7702B5E2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165BDCD7" w14:textId="390103FC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SEMESTRE LETIV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7E8B91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71B0FAF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43F6C7BE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5D33D209" w14:textId="2E3DB841" w:rsidR="007C6C69" w:rsidRDefault="00BC3711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2.2</w:t>
            </w:r>
          </w:p>
        </w:tc>
      </w:tr>
      <w:tr w:rsidR="007C6C69" w14:paraId="7B2C4B5D" w14:textId="77777777" w:rsidTr="00787F6F">
        <w:trPr>
          <w:gridAfter w:val="1"/>
          <w:wAfter w:w="7" w:type="dxa"/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A8235F4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CAA81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E060109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29EDF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TL0120108M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0D759A5F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FDB51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Noite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C7DA418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0CF553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C6C69" w14:paraId="4FDB05D5" w14:textId="77777777" w:rsidTr="00787F6F">
        <w:trPr>
          <w:gridAfter w:val="1"/>
          <w:wAfter w:w="7" w:type="dxa"/>
          <w:trHeight w:val="113"/>
        </w:trPr>
        <w:tc>
          <w:tcPr>
            <w:tcW w:w="1488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54234C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C6C69" w14:paraId="1E220E07" w14:textId="77777777" w:rsidTr="003B7A65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7B9386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D738AC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A5F2C7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5FA364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0C3123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30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5C5BE4A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</w:tr>
      <w:tr w:rsidR="007C6C69" w14:paraId="12A4F3FA" w14:textId="77777777" w:rsidTr="0006492B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80E0A9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E3CED" w14:textId="12530D84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7D58CE7D" w14:textId="72898C68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68254" w14:textId="30AB1D3A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D0439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Orientação Profissional</w:t>
            </w:r>
          </w:p>
          <w:p w14:paraId="57F74851" w14:textId="5507D446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Michelle)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CA9D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motricidade</w:t>
            </w:r>
          </w:p>
          <w:p w14:paraId="449E3C31" w14:textId="0B63CBA5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enise)</w:t>
            </w:r>
          </w:p>
        </w:tc>
        <w:tc>
          <w:tcPr>
            <w:tcW w:w="30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D7DDC2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Estágio Supervisionado Específico I</w:t>
            </w:r>
          </w:p>
          <w:p w14:paraId="696995CE" w14:textId="65631864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Geovan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</w:tr>
      <w:tr w:rsidR="007C6C69" w14:paraId="2E5D0FEC" w14:textId="77777777" w:rsidTr="003B7A65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308620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55DE4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Aconselhamento Psicológico </w:t>
            </w:r>
          </w:p>
          <w:p w14:paraId="389FC49A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Anne</w:t>
            </w:r>
          </w:p>
          <w:p w14:paraId="0725EA75" w14:textId="4BB21F6C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FE77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Técnicas de Intervenção Psicossocial </w:t>
            </w:r>
          </w:p>
          <w:p w14:paraId="2FE9FBE4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  <w:p w14:paraId="54A04253" w14:textId="5B84E50F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Ênfase: Social </w:t>
            </w: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988C7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Orientação Profissional</w:t>
            </w:r>
          </w:p>
          <w:p w14:paraId="36A0839B" w14:textId="3F712853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Michelle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EA91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logia e Processos Clínicos</w:t>
            </w:r>
          </w:p>
          <w:p w14:paraId="129E825D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Gabrielle)</w:t>
            </w:r>
          </w:p>
          <w:p w14:paraId="7567B104" w14:textId="65FBDA69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Ênfase: Psicologia Clínica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BA805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Estágio Supervisionado Específico I</w:t>
            </w:r>
          </w:p>
          <w:p w14:paraId="48DF0203" w14:textId="45598CAD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Geovan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</w:tr>
      <w:tr w:rsidR="007C6C69" w14:paraId="5730D393" w14:textId="77777777" w:rsidTr="00B22C2A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389A9D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0:20 às 21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1A71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Aconselhamento Psicológico </w:t>
            </w:r>
          </w:p>
          <w:p w14:paraId="70713A5D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Anne</w:t>
            </w:r>
          </w:p>
          <w:p w14:paraId="5557E694" w14:textId="47A55174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9E60F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Técnicas de Intervenção Psicossocial </w:t>
            </w:r>
          </w:p>
          <w:p w14:paraId="0F2B9768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  <w:p w14:paraId="2E45841D" w14:textId="5A061A55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393DA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motricidade</w:t>
            </w:r>
          </w:p>
          <w:p w14:paraId="3AAEA7D8" w14:textId="3D0BFD45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enise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E9EE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logia e Processos Clínicos</w:t>
            </w:r>
          </w:p>
          <w:p w14:paraId="607905A2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Gabrielle)</w:t>
            </w:r>
          </w:p>
          <w:p w14:paraId="4DC0C531" w14:textId="1DD9FE35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Ênfase: Psicologia Clínica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F223D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Psicologia das Relações Familiares</w:t>
            </w:r>
          </w:p>
          <w:p w14:paraId="7CD01E8C" w14:textId="744170B9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(Rafael)</w:t>
            </w:r>
          </w:p>
        </w:tc>
      </w:tr>
      <w:tr w:rsidR="007C6C69" w14:paraId="66FD254C" w14:textId="77777777" w:rsidTr="00B22C2A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318BD7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1:10 às 22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8EF68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Aconselhamento Psicológico </w:t>
            </w:r>
          </w:p>
          <w:p w14:paraId="176538BC" w14:textId="77777777" w:rsidR="007C6C69" w:rsidRDefault="007C6C69" w:rsidP="007C6C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Anne</w:t>
            </w:r>
          </w:p>
          <w:p w14:paraId="16C4264F" w14:textId="2C32A516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2EF9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 xml:space="preserve">Técnicas de Intervenção Psicossocial </w:t>
            </w:r>
          </w:p>
          <w:p w14:paraId="6982D727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  <w:p w14:paraId="227DDD07" w14:textId="28676BE8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0946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motricidade</w:t>
            </w:r>
          </w:p>
          <w:p w14:paraId="519529FD" w14:textId="6C7087A9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enise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EF60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Psicologia e Processos Clínicos</w:t>
            </w:r>
          </w:p>
          <w:p w14:paraId="65611196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Gabrielle)</w:t>
            </w:r>
          </w:p>
          <w:p w14:paraId="484252B1" w14:textId="57EC8DEB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Ênfase: Psicologia Clínica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8E5EFF" w14:textId="77777777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Psicologia das Relações Familiares</w:t>
            </w:r>
          </w:p>
          <w:p w14:paraId="19C99F9E" w14:textId="29DF24CB" w:rsidR="007C6C69" w:rsidRDefault="007C6C69" w:rsidP="007C6C69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lang w:val="pt-BR" w:eastAsia="en-US"/>
              </w:rPr>
              <w:t>(Rafael)</w:t>
            </w:r>
          </w:p>
        </w:tc>
      </w:tr>
    </w:tbl>
    <w:p w14:paraId="188CB798" w14:textId="77777777" w:rsidR="00787F6F" w:rsidRDefault="00787F6F" w:rsidP="00787F6F">
      <w:pPr>
        <w:rPr>
          <w:bCs/>
        </w:rPr>
      </w:pPr>
    </w:p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787F6F" w14:paraId="2DA18BDF" w14:textId="77777777" w:rsidTr="00787F6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6BF3AB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6FE2D3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5DB495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2C1" w14:textId="77777777" w:rsidR="00787F6F" w:rsidRDefault="00787F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57806E52" w14:textId="272C3F3C" w:rsidR="00787F6F" w:rsidRDefault="00787F6F" w:rsidP="00787F6F"/>
    <w:p w14:paraId="6782B012" w14:textId="1BA98320" w:rsidR="0006492B" w:rsidRDefault="0006492B" w:rsidP="00787F6F"/>
    <w:p w14:paraId="51181B45" w14:textId="24DB0C32" w:rsidR="0006492B" w:rsidRDefault="0006492B" w:rsidP="00787F6F"/>
    <w:p w14:paraId="026FA3BF" w14:textId="0FE9981A" w:rsidR="0006492B" w:rsidRDefault="0006492B" w:rsidP="00787F6F"/>
    <w:tbl>
      <w:tblPr>
        <w:tblW w:w="15431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1276"/>
        <w:gridCol w:w="402"/>
        <w:gridCol w:w="1866"/>
        <w:gridCol w:w="828"/>
        <w:gridCol w:w="873"/>
        <w:gridCol w:w="686"/>
        <w:gridCol w:w="1984"/>
      </w:tblGrid>
      <w:tr w:rsidR="0092202C" w14:paraId="0439146B" w14:textId="1F56F4E7" w:rsidTr="0044371E">
        <w:trPr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DBCFE7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C3A5F6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6C2AE6C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FE1623" w14:textId="7297B77E" w:rsidR="0092202C" w:rsidRDefault="00BC3711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2.2</w:t>
            </w:r>
          </w:p>
        </w:tc>
      </w:tr>
      <w:tr w:rsidR="0092202C" w14:paraId="5045DF58" w14:textId="5FA41CD9" w:rsidTr="0044371E">
        <w:trPr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D0ED78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32C899" w14:textId="458F588E" w:rsidR="0092202C" w:rsidRDefault="0044371E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  <w:r w:rsidR="0092202C">
              <w:rPr>
                <w:rFonts w:ascii="Arial" w:hAnsi="Arial" w:cs="Arial"/>
                <w:b/>
                <w:lang w:eastAsia="en-US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464B4E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3D23D" w14:textId="21E47126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TL01201</w:t>
            </w:r>
            <w:r w:rsidR="0044371E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0MM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4765655F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EC6FB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NHÃ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3E543A04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38C65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2202C" w14:paraId="4EFD4CCB" w14:textId="5B5DD72E" w:rsidTr="0044371E">
        <w:trPr>
          <w:trHeight w:val="113"/>
        </w:trPr>
        <w:tc>
          <w:tcPr>
            <w:tcW w:w="13447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961055" w14:textId="77777777" w:rsidR="0092202C" w:rsidRDefault="0092202C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14ED68" w14:textId="77777777" w:rsidR="0092202C" w:rsidRDefault="0092202C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2202C" w14:paraId="683CAB1B" w14:textId="4FE4859F" w:rsidTr="0044371E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77DF43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FBCED2D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E3970A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261D3F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43CBFB8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993DAC5" w14:textId="77777777" w:rsidR="0092202C" w:rsidRDefault="0092202C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0CE7129C" w14:textId="3718B950" w:rsidR="0092202C" w:rsidRDefault="0092202C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ÁBADO</w:t>
            </w:r>
          </w:p>
        </w:tc>
      </w:tr>
      <w:tr w:rsidR="0092202C" w14:paraId="3D1DC335" w14:textId="17C1A917" w:rsidTr="0044371E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7D0817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7:30 às 08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6007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E3D6" w14:textId="77777777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Intervenções em Crise</w:t>
            </w:r>
          </w:p>
          <w:p w14:paraId="1AC86C2C" w14:textId="69124B0D" w:rsidR="003D3C5B" w:rsidRDefault="003D3C5B" w:rsidP="004E12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7E391" w14:textId="73C406C3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E0B87" w14:textId="0AC2F1D4" w:rsidR="0092202C" w:rsidRDefault="0092202C" w:rsidP="004E1269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0CE799" w14:textId="77777777" w:rsidR="0092202C" w:rsidRDefault="0092202C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809697" w14:textId="2D0CF532" w:rsidR="0092202C" w:rsidRPr="0092202C" w:rsidRDefault="0092202C" w:rsidP="004E1269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</w:tr>
      <w:tr w:rsidR="000F6D6F" w14:paraId="0F3BDE83" w14:textId="0F1E2AC0" w:rsidTr="0044371E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9D68DF0" w14:textId="77777777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8:20 às 09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739B" w14:textId="77777777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TCC 2</w:t>
            </w:r>
          </w:p>
          <w:p w14:paraId="7710072D" w14:textId="13AFFD81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anill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4789D" w14:textId="77777777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Intervenções em Crise</w:t>
            </w:r>
          </w:p>
          <w:p w14:paraId="6898DF86" w14:textId="1F7405D7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55764" w14:textId="370A16E3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2D0F" w14:textId="5479EB05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7DE8" w14:textId="067D2EFF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AC006" w14:textId="568CA843" w:rsidR="000F6D6F" w:rsidRPr="0092202C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92202C">
              <w:rPr>
                <w:rFonts w:ascii="Arial" w:hAnsi="Arial" w:cs="Arial"/>
                <w:bCs/>
                <w:lang w:val="pt-BR" w:eastAsia="en-US"/>
              </w:rPr>
              <w:t>Estágio III</w:t>
            </w:r>
          </w:p>
        </w:tc>
      </w:tr>
      <w:tr w:rsidR="000F6D6F" w14:paraId="378CBBCE" w14:textId="1B856978" w:rsidTr="0044371E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6D40808" w14:textId="77777777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09:10 às 10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0737" w14:textId="77777777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TCC 2</w:t>
            </w:r>
          </w:p>
          <w:p w14:paraId="0A0B9E04" w14:textId="602AC283" w:rsidR="000F6D6F" w:rsidRDefault="000F6D6F" w:rsidP="000F6D6F">
            <w:pPr>
              <w:spacing w:line="25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anill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186A9" w14:textId="77777777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Intervenções em Crise</w:t>
            </w:r>
          </w:p>
          <w:p w14:paraId="3B5F37B4" w14:textId="6517E7D2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8B708" w14:textId="191CDA95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A2FC2" w14:textId="77777777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Intervenções com populações específicas</w:t>
            </w:r>
          </w:p>
          <w:p w14:paraId="1E52653E" w14:textId="7188ECE1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Rafael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C6AD" w14:textId="0B80A73C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BD86A" w14:textId="6D1FF6D1" w:rsidR="000F6D6F" w:rsidRPr="0092202C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92202C">
              <w:rPr>
                <w:rFonts w:ascii="Arial" w:hAnsi="Arial" w:cs="Arial"/>
                <w:bCs/>
                <w:lang w:val="pt-BR" w:eastAsia="en-US"/>
              </w:rPr>
              <w:t>Estágio III</w:t>
            </w:r>
          </w:p>
        </w:tc>
      </w:tr>
      <w:tr w:rsidR="000F6D6F" w14:paraId="1E54DC1C" w14:textId="751A40B5" w:rsidTr="0044371E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D0DA953" w14:textId="77777777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:10 às 11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B7359" w14:textId="77777777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Tópicos Integradores III</w:t>
            </w:r>
          </w:p>
          <w:p w14:paraId="7A968E70" w14:textId="214DCCD5" w:rsidR="000F6D6F" w:rsidRDefault="00043DD9" w:rsidP="000F6D6F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C67D" w14:textId="2034EE5B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030B9" w14:textId="2DAA1435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BC8E" w14:textId="77777777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Intervenções com populações específicas</w:t>
            </w:r>
          </w:p>
          <w:p w14:paraId="041F25DD" w14:textId="33A85A65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Rafael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FC47A2" w14:textId="34E2284F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3156AB" w14:textId="7E4CA004" w:rsidR="000F6D6F" w:rsidRPr="0092202C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 w:rsidRPr="0092202C">
              <w:rPr>
                <w:rFonts w:ascii="Arial" w:hAnsi="Arial" w:cs="Arial"/>
                <w:bCs/>
                <w:lang w:val="pt-BR" w:eastAsia="en-US"/>
              </w:rPr>
              <w:t>Estágio III</w:t>
            </w:r>
          </w:p>
        </w:tc>
      </w:tr>
      <w:tr w:rsidR="000F6D6F" w14:paraId="331A15CC" w14:textId="7ED69BC9" w:rsidTr="0044371E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8CD1E0" w14:textId="77777777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:00 às 11:50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CFED" w14:textId="77777777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Tópicos Integradores III</w:t>
            </w:r>
          </w:p>
          <w:p w14:paraId="126DF474" w14:textId="08B84C25" w:rsidR="000F6D6F" w:rsidRDefault="00043DD9" w:rsidP="000F6D6F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6A1EC" w14:textId="29A8EC4E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5F38" w14:textId="5807DDCA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1E03B" w14:textId="77777777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Intervenções com populações específicas</w:t>
            </w:r>
          </w:p>
          <w:p w14:paraId="538FE4F1" w14:textId="7513F339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Rafael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4EC64B" w14:textId="63312CB3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235AAB" w14:textId="7138D9EB" w:rsidR="000F6D6F" w:rsidRDefault="000F6D6F" w:rsidP="000F6D6F">
            <w:pPr>
              <w:spacing w:line="276" w:lineRule="auto"/>
              <w:jc w:val="center"/>
              <w:rPr>
                <w:rFonts w:ascii="Arial" w:hAnsi="Arial" w:cs="Arial"/>
                <w:b/>
                <w:lang w:val="pt-BR" w:eastAsia="en-US"/>
              </w:rPr>
            </w:pPr>
            <w:r w:rsidRPr="0092202C">
              <w:rPr>
                <w:rFonts w:ascii="Arial" w:hAnsi="Arial" w:cs="Arial"/>
                <w:bCs/>
                <w:lang w:val="pt-BR" w:eastAsia="en-US"/>
              </w:rPr>
              <w:t>Estágio III</w:t>
            </w:r>
          </w:p>
        </w:tc>
      </w:tr>
    </w:tbl>
    <w:p w14:paraId="7248E614" w14:textId="71AF7B1C" w:rsidR="0006492B" w:rsidRDefault="0006492B" w:rsidP="00787F6F"/>
    <w:p w14:paraId="7412D17D" w14:textId="10FB8D0B" w:rsidR="0006492B" w:rsidRDefault="0006492B" w:rsidP="00787F6F"/>
    <w:p w14:paraId="1D5E9060" w14:textId="591228BD" w:rsidR="0006492B" w:rsidRPr="005B0F3B" w:rsidRDefault="005B0F3B" w:rsidP="005B0F3B">
      <w:pPr>
        <w:jc w:val="center"/>
        <w:rPr>
          <w:rFonts w:ascii="Arial" w:hAnsi="Arial" w:cs="Arial"/>
          <w:b/>
          <w:bCs/>
        </w:rPr>
      </w:pPr>
      <w:r w:rsidRPr="005B0F3B">
        <w:rPr>
          <w:rFonts w:ascii="Arial" w:hAnsi="Arial" w:cs="Arial"/>
          <w:b/>
          <w:bCs/>
        </w:rPr>
        <w:t>Atenção aos horários de supervisão de Estágio Profissionalizante III</w:t>
      </w:r>
    </w:p>
    <w:p w14:paraId="54C5539B" w14:textId="7446642E" w:rsidR="005B0F3B" w:rsidRPr="005B0F3B" w:rsidRDefault="005B0F3B" w:rsidP="005B0F3B">
      <w:pPr>
        <w:rPr>
          <w:rFonts w:ascii="Arial" w:hAnsi="Arial" w:cs="Arial"/>
        </w:rPr>
      </w:pPr>
      <w:r w:rsidRPr="005B0F3B">
        <w:rPr>
          <w:rFonts w:ascii="Arial" w:hAnsi="Arial" w:cs="Arial"/>
        </w:rPr>
        <w:t>Fenomenologia - Profa. Anne Crystie - 10MA (Terça, das 10 h 10 às 11 h 50 / Quarta, das 10 h 10 às 11 h 50)</w:t>
      </w:r>
      <w:r w:rsidR="00DA3898">
        <w:rPr>
          <w:rFonts w:ascii="Arial" w:hAnsi="Arial" w:cs="Arial"/>
        </w:rPr>
        <w:t>.</w:t>
      </w:r>
    </w:p>
    <w:p w14:paraId="31255719" w14:textId="0E372300" w:rsidR="005B0F3B" w:rsidRPr="005B0F3B" w:rsidRDefault="005B0F3B" w:rsidP="005B0F3B">
      <w:pPr>
        <w:rPr>
          <w:rFonts w:ascii="Arial" w:hAnsi="Arial" w:cs="Arial"/>
        </w:rPr>
      </w:pPr>
      <w:r>
        <w:rPr>
          <w:rFonts w:ascii="Arial" w:hAnsi="Arial" w:cs="Arial"/>
        </w:rPr>
        <w:t>Análise do Comportamento – Prof Luiz Felipe – 10 MA (Quinta, das 14h às 17h20)</w:t>
      </w:r>
      <w:r w:rsidR="00DA3898">
        <w:rPr>
          <w:rFonts w:ascii="Arial" w:hAnsi="Arial" w:cs="Arial"/>
        </w:rPr>
        <w:t>.</w:t>
      </w:r>
    </w:p>
    <w:p w14:paraId="44DEFF27" w14:textId="78D3FFD5" w:rsidR="00114AE9" w:rsidRPr="005B0F3B" w:rsidRDefault="005B0F3B" w:rsidP="00787F6F">
      <w:pPr>
        <w:rPr>
          <w:rFonts w:ascii="Arial" w:hAnsi="Arial" w:cs="Arial"/>
        </w:rPr>
      </w:pPr>
      <w:r>
        <w:rPr>
          <w:rFonts w:ascii="Arial" w:hAnsi="Arial" w:cs="Arial"/>
        </w:rPr>
        <w:t>Psicanálsie – Prof Geovani Cardoso – 10 MA (</w:t>
      </w:r>
      <w:r w:rsidR="00640C70">
        <w:rPr>
          <w:rFonts w:ascii="Arial" w:hAnsi="Arial" w:cs="Arial"/>
        </w:rPr>
        <w:t>Quarta</w:t>
      </w:r>
      <w:r w:rsidR="00640C70" w:rsidRPr="005B0F3B">
        <w:rPr>
          <w:rFonts w:ascii="Arial" w:hAnsi="Arial" w:cs="Arial"/>
        </w:rPr>
        <w:t xml:space="preserve">, das 10 h 10 às 11 h 50 / </w:t>
      </w:r>
      <w:r w:rsidR="00640C70">
        <w:rPr>
          <w:rFonts w:ascii="Arial" w:hAnsi="Arial" w:cs="Arial"/>
        </w:rPr>
        <w:t>Sexta</w:t>
      </w:r>
      <w:r w:rsidR="00640C70" w:rsidRPr="005B0F3B">
        <w:rPr>
          <w:rFonts w:ascii="Arial" w:hAnsi="Arial" w:cs="Arial"/>
        </w:rPr>
        <w:t>, das 0</w:t>
      </w:r>
      <w:r w:rsidR="00640C70">
        <w:rPr>
          <w:rFonts w:ascii="Arial" w:hAnsi="Arial" w:cs="Arial"/>
        </w:rPr>
        <w:t>8</w:t>
      </w:r>
      <w:r w:rsidR="00640C70" w:rsidRPr="005B0F3B">
        <w:rPr>
          <w:rFonts w:ascii="Arial" w:hAnsi="Arial" w:cs="Arial"/>
        </w:rPr>
        <w:t xml:space="preserve"> h </w:t>
      </w:r>
      <w:r w:rsidR="00640C70">
        <w:rPr>
          <w:rFonts w:ascii="Arial" w:hAnsi="Arial" w:cs="Arial"/>
        </w:rPr>
        <w:t>2</w:t>
      </w:r>
      <w:r w:rsidR="00640C70" w:rsidRPr="005B0F3B">
        <w:rPr>
          <w:rFonts w:ascii="Arial" w:hAnsi="Arial" w:cs="Arial"/>
        </w:rPr>
        <w:t>0 às 1</w:t>
      </w:r>
      <w:r w:rsidR="00640C70">
        <w:rPr>
          <w:rFonts w:ascii="Arial" w:hAnsi="Arial" w:cs="Arial"/>
        </w:rPr>
        <w:t>0</w:t>
      </w:r>
      <w:r w:rsidR="00640C70" w:rsidRPr="005B0F3B">
        <w:rPr>
          <w:rFonts w:ascii="Arial" w:hAnsi="Arial" w:cs="Arial"/>
        </w:rPr>
        <w:t xml:space="preserve"> h</w:t>
      </w:r>
      <w:r w:rsidR="00640C70">
        <w:rPr>
          <w:rFonts w:ascii="Arial" w:hAnsi="Arial" w:cs="Arial"/>
        </w:rPr>
        <w:t>10</w:t>
      </w:r>
      <w:r w:rsidR="00640C70" w:rsidRPr="005B0F3B">
        <w:rPr>
          <w:rFonts w:ascii="Arial" w:hAnsi="Arial" w:cs="Arial"/>
        </w:rPr>
        <w:t>)</w:t>
      </w:r>
      <w:r w:rsidR="00640C70">
        <w:rPr>
          <w:rFonts w:ascii="Arial" w:hAnsi="Arial" w:cs="Arial"/>
        </w:rPr>
        <w:t>.</w:t>
      </w:r>
    </w:p>
    <w:p w14:paraId="71E1DD01" w14:textId="6BE0129E" w:rsidR="007E42AC" w:rsidRPr="00C5379B" w:rsidRDefault="00C5379B" w:rsidP="00787F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Ênfase Social - </w:t>
      </w:r>
      <w:r w:rsidRPr="00C5379B">
        <w:rPr>
          <w:rFonts w:ascii="Arial" w:hAnsi="Arial" w:cs="Arial"/>
        </w:rPr>
        <w:t xml:space="preserve">Prof Gabriella </w:t>
      </w:r>
      <w:r>
        <w:rPr>
          <w:rFonts w:ascii="Arial" w:hAnsi="Arial" w:cs="Arial"/>
        </w:rPr>
        <w:t>– 10 MA (quarta</w:t>
      </w:r>
      <w:r w:rsidR="00DA3898">
        <w:rPr>
          <w:rFonts w:ascii="Arial" w:hAnsi="Arial" w:cs="Arial"/>
        </w:rPr>
        <w:t xml:space="preserve">, das </w:t>
      </w:r>
      <w:r w:rsidR="00DA3898" w:rsidRPr="005B0F3B">
        <w:rPr>
          <w:rFonts w:ascii="Arial" w:hAnsi="Arial" w:cs="Arial"/>
        </w:rPr>
        <w:t>10 h 10 às 11 h 50</w:t>
      </w:r>
      <w:r w:rsidR="00DA3898">
        <w:rPr>
          <w:rFonts w:ascii="Arial" w:hAnsi="Arial" w:cs="Arial"/>
        </w:rPr>
        <w:t>).</w:t>
      </w:r>
    </w:p>
    <w:p w14:paraId="2E047ABE" w14:textId="77777777" w:rsidR="00114AE9" w:rsidRDefault="00114AE9" w:rsidP="00787F6F"/>
    <w:p w14:paraId="7CE21CDE" w14:textId="097A6E3B" w:rsidR="0092202C" w:rsidRDefault="0092202C" w:rsidP="00787F6F"/>
    <w:p w14:paraId="38E39165" w14:textId="77777777" w:rsidR="0092202C" w:rsidRDefault="0092202C" w:rsidP="00787F6F"/>
    <w:tbl>
      <w:tblPr>
        <w:tblW w:w="1529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146"/>
        <w:gridCol w:w="2004"/>
        <w:gridCol w:w="151"/>
        <w:gridCol w:w="1408"/>
        <w:gridCol w:w="746"/>
        <w:gridCol w:w="1238"/>
        <w:gridCol w:w="1276"/>
        <w:gridCol w:w="402"/>
        <w:gridCol w:w="1866"/>
        <w:gridCol w:w="261"/>
        <w:gridCol w:w="1440"/>
        <w:gridCol w:w="828"/>
        <w:gridCol w:w="1701"/>
      </w:tblGrid>
      <w:tr w:rsidR="00951FCB" w14:paraId="4C230264" w14:textId="4D97FF55" w:rsidTr="0025795F">
        <w:trPr>
          <w:trHeight w:val="525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52FADC" w14:textId="77777777" w:rsidR="00951FCB" w:rsidRDefault="00951FCB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CURSO:</w:t>
            </w:r>
          </w:p>
        </w:tc>
        <w:tc>
          <w:tcPr>
            <w:tcW w:w="923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6EAE1A" w14:textId="77777777" w:rsidR="00951FCB" w:rsidRDefault="00951FCB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SICOLOGI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819EFAA" w14:textId="77777777" w:rsidR="00951FCB" w:rsidRDefault="00951FCB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MESTRE LETIVO: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2B3E23" w14:textId="34839EB6" w:rsidR="00951FCB" w:rsidRDefault="00BC3711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22.2</w:t>
            </w:r>
          </w:p>
        </w:tc>
      </w:tr>
      <w:tr w:rsidR="00951FCB" w14:paraId="21232B37" w14:textId="24FBB1E3" w:rsidTr="00BD1115">
        <w:trPr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1F8EF7" w14:textId="77777777" w:rsidR="00951FCB" w:rsidRDefault="00951FCB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ERIODO:</w:t>
            </w:r>
          </w:p>
        </w:tc>
        <w:tc>
          <w:tcPr>
            <w:tcW w:w="2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C955D" w14:textId="77777777" w:rsidR="00951FCB" w:rsidRDefault="00951FCB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4BADF88" w14:textId="77777777" w:rsidR="00951FCB" w:rsidRDefault="00951FCB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E60EF" w14:textId="6D9E67C7" w:rsidR="00951FCB" w:rsidRDefault="00951FCB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TL0120110M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5879ACAE" w14:textId="77777777" w:rsidR="00951FCB" w:rsidRDefault="00951FCB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272CA" w14:textId="529F5C48" w:rsidR="00951FCB" w:rsidRDefault="004E1508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05A9895" w14:textId="77777777" w:rsidR="00951FCB" w:rsidRDefault="00951FCB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LOCO: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E41DE4" w14:textId="77777777" w:rsidR="00951FCB" w:rsidRDefault="00951FCB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51FCB" w14:paraId="21E0BBE1" w14:textId="585B9828" w:rsidTr="00951FCB">
        <w:trPr>
          <w:trHeight w:val="113"/>
        </w:trPr>
        <w:tc>
          <w:tcPr>
            <w:tcW w:w="13589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3DAB47" w14:textId="77777777" w:rsidR="00951FCB" w:rsidRDefault="00951FCB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E918B0" w14:textId="77777777" w:rsidR="00951FCB" w:rsidRDefault="00951FCB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51FCB" w14:paraId="793BB1A0" w14:textId="2564EFD5" w:rsidTr="00951FCB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946E98" w14:textId="77777777" w:rsidR="00951FCB" w:rsidRDefault="00951FCB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HORÁRIO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A639E79" w14:textId="77777777" w:rsidR="00951FCB" w:rsidRDefault="00951FCB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C37F52" w14:textId="77777777" w:rsidR="00951FCB" w:rsidRDefault="00951FCB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RÇA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F82DD5" w14:textId="77777777" w:rsidR="00951FCB" w:rsidRDefault="00951FCB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02EAF8" w14:textId="77777777" w:rsidR="00951FCB" w:rsidRDefault="00951FCB" w:rsidP="004E1269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6EFCF479" w14:textId="77777777" w:rsidR="00951FCB" w:rsidRDefault="00951FCB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EXT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</w:tcPr>
          <w:p w14:paraId="2C517454" w14:textId="42CBC71B" w:rsidR="00951FCB" w:rsidRDefault="00951FCB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ÁBADO</w:t>
            </w:r>
          </w:p>
        </w:tc>
      </w:tr>
      <w:tr w:rsidR="007E42AC" w14:paraId="44B63226" w14:textId="4BE88BF6" w:rsidTr="00951FCB">
        <w:trPr>
          <w:trHeight w:val="454"/>
        </w:trPr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1A4815" w14:textId="77777777" w:rsidR="007E42AC" w:rsidRDefault="007E42AC" w:rsidP="007E42A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8:30 às 19:20</w:t>
            </w:r>
          </w:p>
        </w:tc>
        <w:tc>
          <w:tcPr>
            <w:tcW w:w="2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8C95" w14:textId="77777777" w:rsidR="007E42AC" w:rsidRDefault="007E42AC" w:rsidP="007E42A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35A05575" w14:textId="77777777" w:rsidR="007E42AC" w:rsidRDefault="007E42AC" w:rsidP="007E42A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5D5BCCBE" w14:textId="77777777" w:rsidR="007E42AC" w:rsidRDefault="007E42AC" w:rsidP="007E42A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62A71EF9" w14:textId="77777777" w:rsidR="007E42AC" w:rsidRDefault="007E42AC" w:rsidP="007E42A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454BF1F8" w14:textId="25CA72E9" w:rsidR="007E42AC" w:rsidRDefault="007E42AC" w:rsidP="007E42A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E949C" w14:textId="7B5FA9D0" w:rsidR="007E42AC" w:rsidRDefault="007E42AC" w:rsidP="007E42A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E32A" w14:textId="77777777" w:rsidR="007E42AC" w:rsidRDefault="007E42AC" w:rsidP="007E42A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8878" w14:textId="77777777" w:rsidR="007E42AC" w:rsidRDefault="007E42AC" w:rsidP="007E42A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E3C8D2" w14:textId="77777777" w:rsidR="007E42AC" w:rsidRDefault="007E42AC" w:rsidP="007E42AC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TCC 2</w:t>
            </w:r>
          </w:p>
          <w:p w14:paraId="043A1EA4" w14:textId="739BDB8E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anill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4E4737" w14:textId="7BBD2307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2202C">
              <w:rPr>
                <w:rFonts w:ascii="Arial" w:hAnsi="Arial" w:cs="Arial"/>
                <w:bCs/>
                <w:lang w:val="pt-BR" w:eastAsia="en-US"/>
              </w:rPr>
              <w:t>Estágio III</w:t>
            </w:r>
          </w:p>
        </w:tc>
      </w:tr>
      <w:tr w:rsidR="007E42AC" w14:paraId="69F32053" w14:textId="5D0EE391" w:rsidTr="00951FCB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CAEBAF7" w14:textId="77777777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9:20 às 20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035F" w14:textId="77777777" w:rsidR="007E42AC" w:rsidRDefault="007E42AC" w:rsidP="007E42AC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Intervenções em Crise</w:t>
            </w:r>
          </w:p>
          <w:p w14:paraId="7647636E" w14:textId="1B7F654A" w:rsidR="007E42AC" w:rsidRDefault="007E42AC" w:rsidP="007E42AC">
            <w:pPr>
              <w:spacing w:line="25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5AAA" w14:textId="200277BE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D32D" w14:textId="77777777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Intervenções com populações específicas</w:t>
            </w:r>
          </w:p>
          <w:p w14:paraId="40A8EE38" w14:textId="2362772B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Rafael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B89B" w14:textId="77777777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2CA6D" w14:textId="77777777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TCC 2</w:t>
            </w:r>
          </w:p>
          <w:p w14:paraId="2801D91E" w14:textId="465C8A8B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Danill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22AC" w14:textId="21F5BEF4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2202C">
              <w:rPr>
                <w:rFonts w:ascii="Arial" w:hAnsi="Arial" w:cs="Arial"/>
                <w:bCs/>
                <w:lang w:val="pt-BR" w:eastAsia="en-US"/>
              </w:rPr>
              <w:t>Estágio III</w:t>
            </w:r>
          </w:p>
        </w:tc>
      </w:tr>
      <w:tr w:rsidR="007E42AC" w14:paraId="3D8A57D3" w14:textId="0767D0AB" w:rsidTr="00951FCB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F2BF47C" w14:textId="77777777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0:20 às 21:1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4733" w14:textId="77777777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Intervenções em Crise</w:t>
            </w:r>
          </w:p>
          <w:p w14:paraId="444EF4D7" w14:textId="37AF5581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B400" w14:textId="5E302916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C7439" w14:textId="77777777" w:rsidR="007E42AC" w:rsidRDefault="007E42AC" w:rsidP="007E42AC">
            <w:pPr>
              <w:spacing w:line="25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Intervenções com populações específicas</w:t>
            </w:r>
          </w:p>
          <w:p w14:paraId="22ED19F3" w14:textId="6D24432E" w:rsidR="007E42AC" w:rsidRDefault="007E42AC" w:rsidP="007E42AC">
            <w:pPr>
              <w:spacing w:line="256" w:lineRule="auto"/>
              <w:jc w:val="center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Rafael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50B9" w14:textId="77777777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EA8B" w14:textId="77777777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Tópicos Integradores III</w:t>
            </w:r>
          </w:p>
          <w:p w14:paraId="696AB40D" w14:textId="6C0620D0" w:rsidR="007E42AC" w:rsidRDefault="00043DD9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 w:rsidR="00A64095"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CDBBB" w14:textId="6BAB5068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2202C">
              <w:rPr>
                <w:rFonts w:ascii="Arial" w:hAnsi="Arial" w:cs="Arial"/>
                <w:bCs/>
                <w:lang w:val="pt-BR" w:eastAsia="en-US"/>
              </w:rPr>
              <w:t>Estágio III</w:t>
            </w:r>
          </w:p>
        </w:tc>
      </w:tr>
      <w:tr w:rsidR="007E42AC" w14:paraId="1145B480" w14:textId="4C4663D5" w:rsidTr="00951FCB">
        <w:trPr>
          <w:trHeight w:val="90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581237" w14:textId="77777777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21:10 às 22:00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36FD6" w14:textId="77777777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Intervenções em Crise</w:t>
            </w:r>
          </w:p>
          <w:p w14:paraId="70BFBCA4" w14:textId="42F6452D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D8BE" w14:textId="78A5183E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1230" w14:textId="77777777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Intervenções com populações específicas</w:t>
            </w:r>
          </w:p>
          <w:p w14:paraId="62EB998F" w14:textId="31AF7E8A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Rafael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EE70F" w14:textId="77777777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4ECF65" w14:textId="77777777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val="pt-BR"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Tópicos Integradores III</w:t>
            </w:r>
          </w:p>
          <w:p w14:paraId="50A2D156" w14:textId="11E3C655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val="pt-BR" w:eastAsia="en-US"/>
              </w:rPr>
              <w:t>(</w:t>
            </w:r>
            <w:r w:rsidR="00043DD9">
              <w:rPr>
                <w:rFonts w:ascii="Arial" w:hAnsi="Arial" w:cs="Arial"/>
                <w:bCs/>
                <w:lang w:val="pt-BR" w:eastAsia="en-US"/>
              </w:rPr>
              <w:t>(</w:t>
            </w:r>
            <w:proofErr w:type="spellStart"/>
            <w:r w:rsidR="00043DD9">
              <w:rPr>
                <w:rFonts w:ascii="Arial" w:hAnsi="Arial" w:cs="Arial"/>
                <w:bCs/>
                <w:lang w:val="pt-BR" w:eastAsia="en-US"/>
              </w:rPr>
              <w:t>Layane</w:t>
            </w:r>
            <w:proofErr w:type="spellEnd"/>
            <w:r>
              <w:rPr>
                <w:rFonts w:ascii="Arial" w:hAnsi="Arial" w:cs="Arial"/>
                <w:bCs/>
                <w:lang w:val="pt-BR"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70C67C" w14:textId="2638A7B5" w:rsidR="007E42AC" w:rsidRDefault="007E42AC" w:rsidP="007E42A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2202C">
              <w:rPr>
                <w:rFonts w:ascii="Arial" w:hAnsi="Arial" w:cs="Arial"/>
                <w:bCs/>
                <w:lang w:val="pt-BR" w:eastAsia="en-US"/>
              </w:rPr>
              <w:t>Estágio III</w:t>
            </w:r>
          </w:p>
        </w:tc>
      </w:tr>
    </w:tbl>
    <w:p w14:paraId="3A2A4753" w14:textId="77777777" w:rsidR="0006492B" w:rsidRDefault="0006492B" w:rsidP="0006492B">
      <w:pPr>
        <w:rPr>
          <w:bCs/>
        </w:rPr>
      </w:pPr>
    </w:p>
    <w:tbl>
      <w:tblPr>
        <w:tblW w:w="4860" w:type="dxa"/>
        <w:tblInd w:w="-6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1305"/>
        <w:gridCol w:w="283"/>
        <w:gridCol w:w="1305"/>
      </w:tblGrid>
      <w:tr w:rsidR="0006492B" w14:paraId="66718210" w14:textId="77777777" w:rsidTr="004E126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FF172B" w14:textId="77777777" w:rsidR="0006492B" w:rsidRDefault="0006492B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288233" w14:textId="77777777" w:rsidR="0006492B" w:rsidRDefault="0006492B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178D23" w14:textId="77777777" w:rsidR="0006492B" w:rsidRDefault="0006492B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4172" w14:textId="77777777" w:rsidR="0006492B" w:rsidRDefault="0006492B" w:rsidP="004E126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097B615E" w14:textId="283E65A9" w:rsidR="0006492B" w:rsidRDefault="0006492B" w:rsidP="00787F6F"/>
    <w:p w14:paraId="26925C95" w14:textId="77777777" w:rsidR="005B0F3B" w:rsidRPr="005B0F3B" w:rsidRDefault="005B0F3B" w:rsidP="005B0F3B">
      <w:pPr>
        <w:jc w:val="center"/>
        <w:rPr>
          <w:rFonts w:ascii="Arial" w:hAnsi="Arial" w:cs="Arial"/>
          <w:b/>
          <w:bCs/>
        </w:rPr>
      </w:pPr>
      <w:r w:rsidRPr="005B0F3B">
        <w:rPr>
          <w:rFonts w:ascii="Arial" w:hAnsi="Arial" w:cs="Arial"/>
          <w:b/>
          <w:bCs/>
        </w:rPr>
        <w:t>Atenção aos horários de supervisão de Estágio Profissionalizante III</w:t>
      </w:r>
    </w:p>
    <w:p w14:paraId="57F69612" w14:textId="1B613771" w:rsidR="005B0F3B" w:rsidRPr="005B0F3B" w:rsidRDefault="005B0F3B" w:rsidP="005B0F3B">
      <w:pPr>
        <w:rPr>
          <w:rFonts w:ascii="Arial" w:hAnsi="Arial" w:cs="Arial"/>
        </w:rPr>
      </w:pPr>
      <w:r w:rsidRPr="005B0F3B">
        <w:rPr>
          <w:rFonts w:ascii="Arial" w:hAnsi="Arial" w:cs="Arial"/>
        </w:rPr>
        <w:t>Fenomenologia - Profa. Anne Crystie – 10NA (Terça, das 18 h 30 às 22 h)</w:t>
      </w:r>
    </w:p>
    <w:p w14:paraId="6601BF8E" w14:textId="1CDF1125" w:rsidR="00CD6CB5" w:rsidRPr="005B0F3B" w:rsidRDefault="00CD6CB5" w:rsidP="00CD6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álise do Comportamento – Prof Luiz Felipe – 10 MA (Quinta, das </w:t>
      </w:r>
      <w:r w:rsidRPr="005B0F3B">
        <w:rPr>
          <w:rFonts w:ascii="Arial" w:hAnsi="Arial" w:cs="Arial"/>
        </w:rPr>
        <w:t>18 h 30 às 22 h</w:t>
      </w:r>
      <w:r>
        <w:rPr>
          <w:rFonts w:ascii="Arial" w:hAnsi="Arial" w:cs="Arial"/>
        </w:rPr>
        <w:t>)</w:t>
      </w:r>
    </w:p>
    <w:p w14:paraId="6C1EA4CB" w14:textId="0C1D55A4" w:rsidR="00CD6CB5" w:rsidRPr="005B0F3B" w:rsidRDefault="00CD6CB5" w:rsidP="00CD6CB5">
      <w:pPr>
        <w:rPr>
          <w:rFonts w:ascii="Arial" w:hAnsi="Arial" w:cs="Arial"/>
        </w:rPr>
      </w:pPr>
      <w:r>
        <w:rPr>
          <w:rFonts w:ascii="Arial" w:hAnsi="Arial" w:cs="Arial"/>
        </w:rPr>
        <w:t>Psicanálsie – Prof Geovani Cardoso – 10 MA (</w:t>
      </w:r>
      <w:r w:rsidR="001B2E5A">
        <w:rPr>
          <w:rFonts w:ascii="Arial" w:hAnsi="Arial" w:cs="Arial"/>
        </w:rPr>
        <w:t xml:space="preserve"> Quarta, das </w:t>
      </w:r>
      <w:r w:rsidR="001B2E5A" w:rsidRPr="005B0F3B">
        <w:rPr>
          <w:rFonts w:ascii="Arial" w:hAnsi="Arial" w:cs="Arial"/>
        </w:rPr>
        <w:t>18 h 30 às 22 h</w:t>
      </w:r>
      <w:r w:rsidR="001B2E5A">
        <w:rPr>
          <w:rFonts w:ascii="Arial" w:hAnsi="Arial" w:cs="Arial"/>
        </w:rPr>
        <w:t>)</w:t>
      </w:r>
    </w:p>
    <w:p w14:paraId="7CCEDA1C" w14:textId="2FB8D982" w:rsidR="005B0F3B" w:rsidRPr="00307333" w:rsidRDefault="00307333" w:rsidP="00787F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Ênfase Social – Prof </w:t>
      </w:r>
      <w:r w:rsidRPr="00307333">
        <w:rPr>
          <w:rFonts w:ascii="Arial" w:hAnsi="Arial" w:cs="Arial"/>
        </w:rPr>
        <w:t>Gabriella dos Santos</w:t>
      </w:r>
      <w:r>
        <w:rPr>
          <w:rFonts w:ascii="Arial" w:hAnsi="Arial" w:cs="Arial"/>
        </w:rPr>
        <w:t xml:space="preserve"> – 10 MA (</w:t>
      </w:r>
      <w:r w:rsidR="00D66C8F">
        <w:rPr>
          <w:rFonts w:ascii="Arial" w:hAnsi="Arial" w:cs="Arial"/>
        </w:rPr>
        <w:t>S</w:t>
      </w:r>
      <w:r w:rsidR="00D66C8F" w:rsidRPr="00D66C8F">
        <w:rPr>
          <w:rFonts w:ascii="Arial" w:hAnsi="Arial" w:cs="Arial"/>
        </w:rPr>
        <w:t>egunda</w:t>
      </w:r>
      <w:r w:rsidR="00D66C8F">
        <w:rPr>
          <w:rFonts w:ascii="Arial" w:hAnsi="Arial" w:cs="Arial"/>
        </w:rPr>
        <w:t>,</w:t>
      </w:r>
      <w:r w:rsidR="00D66C8F" w:rsidRPr="00D66C8F">
        <w:rPr>
          <w:rFonts w:ascii="Arial" w:hAnsi="Arial" w:cs="Arial"/>
        </w:rPr>
        <w:t xml:space="preserve"> às 18</w:t>
      </w:r>
      <w:r w:rsidR="00D66C8F">
        <w:rPr>
          <w:rFonts w:ascii="Arial" w:hAnsi="Arial" w:cs="Arial"/>
        </w:rPr>
        <w:t xml:space="preserve"> h </w:t>
      </w:r>
      <w:r w:rsidR="00D66C8F" w:rsidRPr="00D66C8F">
        <w:rPr>
          <w:rFonts w:ascii="Arial" w:hAnsi="Arial" w:cs="Arial"/>
        </w:rPr>
        <w:t>30</w:t>
      </w:r>
      <w:r w:rsidR="00D66C8F">
        <w:rPr>
          <w:rFonts w:ascii="Arial" w:hAnsi="Arial" w:cs="Arial"/>
        </w:rPr>
        <w:t xml:space="preserve"> às 20 h 10)</w:t>
      </w:r>
    </w:p>
    <w:sectPr w:rsidR="005B0F3B" w:rsidRPr="00307333" w:rsidSect="00787F6F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80AB" w14:textId="77777777" w:rsidR="00D44B25" w:rsidRDefault="00D44B25" w:rsidP="00787F6F">
      <w:r>
        <w:separator/>
      </w:r>
    </w:p>
  </w:endnote>
  <w:endnote w:type="continuationSeparator" w:id="0">
    <w:p w14:paraId="39B7116B" w14:textId="77777777" w:rsidR="00D44B25" w:rsidRDefault="00D44B25" w:rsidP="007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AA25" w14:textId="77777777" w:rsidR="00D44B25" w:rsidRDefault="00D44B25" w:rsidP="00787F6F">
      <w:r>
        <w:separator/>
      </w:r>
    </w:p>
  </w:footnote>
  <w:footnote w:type="continuationSeparator" w:id="0">
    <w:p w14:paraId="410C980C" w14:textId="77777777" w:rsidR="00D44B25" w:rsidRDefault="00D44B25" w:rsidP="0078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787F6F" w:rsidRPr="00D05EBE" w14:paraId="64A66721" w14:textId="77777777" w:rsidTr="007A38EB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22B785E" w14:textId="77777777" w:rsidR="00787F6F" w:rsidRPr="00906A7E" w:rsidRDefault="00787F6F" w:rsidP="00787F6F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D6FE185" wp14:editId="582B8512">
                <wp:extent cx="702766" cy="293427"/>
                <wp:effectExtent l="0" t="0" r="2540" b="0"/>
                <wp:docPr id="10" name="Imagem 10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Logotipo, nome da empresa&#10;&#10;Descrição gerada automaticamente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8B58F1A" w14:textId="77777777" w:rsidR="00787F6F" w:rsidRPr="00906A7E" w:rsidRDefault="00787F6F" w:rsidP="00787F6F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9E2F3" w:themeFill="accent1" w:themeFillTint="33"/>
          <w:noWrap/>
          <w:vAlign w:val="center"/>
          <w:hideMark/>
        </w:tcPr>
        <w:p w14:paraId="183FDA4C" w14:textId="77777777" w:rsidR="00787F6F" w:rsidRPr="00906A7E" w:rsidRDefault="00787F6F" w:rsidP="00787F6F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787F6F" w:rsidRPr="00D05EBE" w14:paraId="532F2EA0" w14:textId="77777777" w:rsidTr="007A38EB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ECF4ECE" w14:textId="77777777" w:rsidR="00787F6F" w:rsidRPr="00906A7E" w:rsidRDefault="00787F6F" w:rsidP="00787F6F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20F0B4D" w14:textId="77777777" w:rsidR="00787F6F" w:rsidRPr="00906A7E" w:rsidRDefault="00787F6F" w:rsidP="00787F6F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6317A57" w14:textId="77777777" w:rsidR="00787F6F" w:rsidRPr="00906A7E" w:rsidRDefault="00787F6F" w:rsidP="00787F6F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787F6F" w:rsidRPr="00D05EBE" w14:paraId="0ABB45C2" w14:textId="77777777" w:rsidTr="007A38EB">
      <w:trPr>
        <w:trHeight w:val="20"/>
        <w:jc w:val="center"/>
      </w:trPr>
      <w:tc>
        <w:tcPr>
          <w:tcW w:w="1833" w:type="dxa"/>
          <w:shd w:val="clear" w:color="auto" w:fill="D9E2F3" w:themeFill="accent1" w:themeFillTint="33"/>
          <w:vAlign w:val="center"/>
        </w:tcPr>
        <w:p w14:paraId="541C93DB" w14:textId="77777777" w:rsidR="00787F6F" w:rsidRPr="00906A7E" w:rsidRDefault="00787F6F" w:rsidP="00787F6F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7610954" w14:textId="77777777" w:rsidR="00787F6F" w:rsidRPr="00906A7E" w:rsidRDefault="00787F6F" w:rsidP="00787F6F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9E2F3" w:themeFill="accent1" w:themeFillTint="33"/>
          <w:vAlign w:val="center"/>
        </w:tcPr>
        <w:p w14:paraId="10AFD461" w14:textId="77777777" w:rsidR="00787F6F" w:rsidRPr="00906A7E" w:rsidRDefault="00787F6F" w:rsidP="00787F6F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4734031" w14:textId="77777777" w:rsidR="00787F6F" w:rsidRPr="00906A7E" w:rsidRDefault="00787F6F" w:rsidP="00787F6F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9E2F3" w:themeFill="accent1" w:themeFillTint="33"/>
          <w:vAlign w:val="center"/>
        </w:tcPr>
        <w:p w14:paraId="14725F10" w14:textId="77777777" w:rsidR="00787F6F" w:rsidRPr="00906A7E" w:rsidRDefault="00787F6F" w:rsidP="00787F6F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2B59254" w14:textId="77777777" w:rsidR="00787F6F" w:rsidRPr="00906A7E" w:rsidRDefault="00787F6F" w:rsidP="00787F6F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3EF4376C" w14:textId="77777777" w:rsidR="00787F6F" w:rsidRDefault="00787F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F6F"/>
    <w:rsid w:val="00013C38"/>
    <w:rsid w:val="00043DD9"/>
    <w:rsid w:val="00050C4D"/>
    <w:rsid w:val="0006492B"/>
    <w:rsid w:val="00095A8C"/>
    <w:rsid w:val="000F42F3"/>
    <w:rsid w:val="000F6D6F"/>
    <w:rsid w:val="00114AE9"/>
    <w:rsid w:val="00115B3A"/>
    <w:rsid w:val="001427F3"/>
    <w:rsid w:val="00152A40"/>
    <w:rsid w:val="00183D99"/>
    <w:rsid w:val="00192DE7"/>
    <w:rsid w:val="001A02AB"/>
    <w:rsid w:val="001B2E5A"/>
    <w:rsid w:val="001B521A"/>
    <w:rsid w:val="001D1E47"/>
    <w:rsid w:val="00211C8D"/>
    <w:rsid w:val="00250C59"/>
    <w:rsid w:val="0027216A"/>
    <w:rsid w:val="00282882"/>
    <w:rsid w:val="002A3E6E"/>
    <w:rsid w:val="002F5085"/>
    <w:rsid w:val="00303FDF"/>
    <w:rsid w:val="00307333"/>
    <w:rsid w:val="00336C8C"/>
    <w:rsid w:val="00367DB6"/>
    <w:rsid w:val="00385707"/>
    <w:rsid w:val="003B7A65"/>
    <w:rsid w:val="003C73D7"/>
    <w:rsid w:val="003D3C5B"/>
    <w:rsid w:val="00412138"/>
    <w:rsid w:val="0044371E"/>
    <w:rsid w:val="00473E81"/>
    <w:rsid w:val="004E1508"/>
    <w:rsid w:val="005A7AB2"/>
    <w:rsid w:val="005B0F3B"/>
    <w:rsid w:val="00624C5B"/>
    <w:rsid w:val="00640282"/>
    <w:rsid w:val="00640C70"/>
    <w:rsid w:val="006459E3"/>
    <w:rsid w:val="00702DAA"/>
    <w:rsid w:val="007170DB"/>
    <w:rsid w:val="00787F6F"/>
    <w:rsid w:val="007C6C69"/>
    <w:rsid w:val="007E42AC"/>
    <w:rsid w:val="007F6995"/>
    <w:rsid w:val="00826545"/>
    <w:rsid w:val="00895194"/>
    <w:rsid w:val="008F0EFD"/>
    <w:rsid w:val="00917BF8"/>
    <w:rsid w:val="009216C5"/>
    <w:rsid w:val="0092202C"/>
    <w:rsid w:val="00951FCB"/>
    <w:rsid w:val="00966677"/>
    <w:rsid w:val="0097244B"/>
    <w:rsid w:val="009E2AC3"/>
    <w:rsid w:val="00A210B6"/>
    <w:rsid w:val="00A64095"/>
    <w:rsid w:val="00A66F5F"/>
    <w:rsid w:val="00AD3102"/>
    <w:rsid w:val="00B22C2A"/>
    <w:rsid w:val="00BC0B70"/>
    <w:rsid w:val="00BC3711"/>
    <w:rsid w:val="00BD3A29"/>
    <w:rsid w:val="00BD5034"/>
    <w:rsid w:val="00C06F1C"/>
    <w:rsid w:val="00C5379B"/>
    <w:rsid w:val="00C62B0B"/>
    <w:rsid w:val="00CA3BC6"/>
    <w:rsid w:val="00CC1D63"/>
    <w:rsid w:val="00CD6CB5"/>
    <w:rsid w:val="00CF07F8"/>
    <w:rsid w:val="00CF3AF1"/>
    <w:rsid w:val="00D129C9"/>
    <w:rsid w:val="00D44B25"/>
    <w:rsid w:val="00D66C8F"/>
    <w:rsid w:val="00DA3898"/>
    <w:rsid w:val="00DD7474"/>
    <w:rsid w:val="00E553EC"/>
    <w:rsid w:val="00E65AD2"/>
    <w:rsid w:val="00F06379"/>
    <w:rsid w:val="00F5661E"/>
    <w:rsid w:val="00F87931"/>
    <w:rsid w:val="00F94719"/>
    <w:rsid w:val="00F960E8"/>
    <w:rsid w:val="00FD0B00"/>
    <w:rsid w:val="00FD145A"/>
    <w:rsid w:val="00FE1AE2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1948"/>
  <w15:chartTrackingRefBased/>
  <w15:docId w15:val="{F0673EF9-CD5D-4978-8454-F2F9A022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7F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87F6F"/>
  </w:style>
  <w:style w:type="paragraph" w:styleId="Rodap">
    <w:name w:val="footer"/>
    <w:basedOn w:val="Normal"/>
    <w:link w:val="RodapChar"/>
    <w:uiPriority w:val="99"/>
    <w:unhideWhenUsed/>
    <w:rsid w:val="00787F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78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9CA6-FD3F-491F-96CF-388D6CDF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1780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el Carlos do Nascimento Neto</dc:creator>
  <cp:keywords/>
  <dc:description/>
  <cp:lastModifiedBy>Misael Carlos do Nascimento Neto</cp:lastModifiedBy>
  <cp:revision>52</cp:revision>
  <cp:lastPrinted>2022-07-13T20:34:00Z</cp:lastPrinted>
  <dcterms:created xsi:type="dcterms:W3CDTF">2021-08-16T20:46:00Z</dcterms:created>
  <dcterms:modified xsi:type="dcterms:W3CDTF">2022-07-26T15:03:00Z</dcterms:modified>
</cp:coreProperties>
</file>